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45" w:rsidRPr="000C6127" w:rsidRDefault="002B7245" w:rsidP="00863905">
      <w:pPr>
        <w:jc w:val="center"/>
        <w:rPr>
          <w:b/>
          <w:bCs/>
          <w:color w:val="000000"/>
          <w:spacing w:val="30"/>
          <w:sz w:val="28"/>
          <w:szCs w:val="28"/>
        </w:rPr>
      </w:pPr>
      <w:r w:rsidRPr="000C6127">
        <w:rPr>
          <w:b/>
          <w:bCs/>
          <w:noProof/>
          <w:color w:val="000000"/>
          <w:spacing w:val="30"/>
          <w:sz w:val="28"/>
          <w:szCs w:val="28"/>
          <w:lang w:eastAsia="uk-UA"/>
        </w:rPr>
        <w:drawing>
          <wp:inline distT="0" distB="0" distL="0" distR="0" wp14:anchorId="792AC70D" wp14:editId="79233A07">
            <wp:extent cx="421640" cy="53276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45" w:rsidRPr="000C6127" w:rsidRDefault="002B7245" w:rsidP="002B7245">
      <w:pPr>
        <w:spacing w:before="60"/>
        <w:jc w:val="center"/>
        <w:rPr>
          <w:b/>
        </w:rPr>
      </w:pPr>
      <w:r w:rsidRPr="000C6127">
        <w:rPr>
          <w:b/>
        </w:rPr>
        <w:t>УКРАЇНА</w:t>
      </w:r>
    </w:p>
    <w:p w:rsidR="002B7245" w:rsidRPr="000C6127" w:rsidRDefault="002B7245" w:rsidP="002B724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0C6127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2B7245" w:rsidRPr="000C6127" w:rsidRDefault="002B7245" w:rsidP="002B7245">
      <w:pPr>
        <w:spacing w:before="120"/>
        <w:jc w:val="center"/>
        <w:rPr>
          <w:b/>
          <w:spacing w:val="100"/>
          <w:sz w:val="28"/>
          <w:szCs w:val="28"/>
        </w:rPr>
      </w:pPr>
      <w:r w:rsidRPr="000C6127">
        <w:rPr>
          <w:b/>
          <w:spacing w:val="100"/>
          <w:sz w:val="28"/>
          <w:szCs w:val="28"/>
        </w:rPr>
        <w:t>РОЗПОРЯДЖЕННЯ</w:t>
      </w:r>
    </w:p>
    <w:p w:rsidR="002B7245" w:rsidRPr="000C6127" w:rsidRDefault="002B7245" w:rsidP="002B724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861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481"/>
      </w:tblGrid>
      <w:tr w:rsidR="002B7245" w:rsidRPr="000C6127" w:rsidTr="005711F9">
        <w:trPr>
          <w:trHeight w:val="620"/>
        </w:trPr>
        <w:tc>
          <w:tcPr>
            <w:tcW w:w="3622" w:type="dxa"/>
          </w:tcPr>
          <w:p w:rsidR="002B7245" w:rsidRPr="000C6127" w:rsidRDefault="002B7245" w:rsidP="000C6127">
            <w:pPr>
              <w:spacing w:before="120"/>
              <w:rPr>
                <w:b/>
                <w:sz w:val="28"/>
                <w:szCs w:val="28"/>
              </w:rPr>
            </w:pPr>
            <w:r w:rsidRPr="000C6127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0C6127" w:rsidRPr="000C6127">
              <w:rPr>
                <w:color w:val="000000" w:themeColor="text1"/>
                <w:sz w:val="28"/>
                <w:szCs w:val="28"/>
              </w:rPr>
              <w:t>25 серпня</w:t>
            </w:r>
            <w:r w:rsidRPr="000C6127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C76AD" w:rsidRPr="000C6127">
              <w:rPr>
                <w:color w:val="000000" w:themeColor="text1"/>
                <w:sz w:val="28"/>
                <w:szCs w:val="28"/>
              </w:rPr>
              <w:t>20 </w:t>
            </w:r>
            <w:r w:rsidRPr="000C6127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2B7245" w:rsidRPr="000C6127" w:rsidRDefault="002B7245" w:rsidP="005711F9">
            <w:pPr>
              <w:spacing w:before="120"/>
              <w:jc w:val="center"/>
              <w:rPr>
                <w:sz w:val="28"/>
                <w:szCs w:val="28"/>
              </w:rPr>
            </w:pPr>
            <w:r w:rsidRPr="000C6127">
              <w:rPr>
                <w:sz w:val="28"/>
                <w:szCs w:val="28"/>
              </w:rPr>
              <w:t>Чернігів</w:t>
            </w:r>
          </w:p>
        </w:tc>
        <w:tc>
          <w:tcPr>
            <w:tcW w:w="3481" w:type="dxa"/>
          </w:tcPr>
          <w:p w:rsidR="002B7245" w:rsidRPr="000C6127" w:rsidRDefault="002B7245" w:rsidP="000C6127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C612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C6127" w:rsidRPr="000C6127">
              <w:rPr>
                <w:color w:val="000000" w:themeColor="text1"/>
                <w:sz w:val="28"/>
                <w:szCs w:val="28"/>
              </w:rPr>
              <w:t>442</w:t>
            </w:r>
          </w:p>
        </w:tc>
      </w:tr>
    </w:tbl>
    <w:p w:rsidR="002B7245" w:rsidRPr="000C6127" w:rsidRDefault="002B7245" w:rsidP="002B7245">
      <w:pPr>
        <w:rPr>
          <w:sz w:val="28"/>
          <w:szCs w:val="28"/>
        </w:rPr>
      </w:pPr>
    </w:p>
    <w:p w:rsidR="00301E69" w:rsidRPr="000C6127" w:rsidRDefault="00301E69" w:rsidP="00301E69">
      <w:pPr>
        <w:pStyle w:val="Iiiaeuiue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значення обласної</w:t>
      </w:r>
    </w:p>
    <w:p w:rsidR="00301E69" w:rsidRPr="000C6127" w:rsidRDefault="00301E69" w:rsidP="00791422">
      <w:pPr>
        <w:pStyle w:val="Iiiaeuiue"/>
        <w:tabs>
          <w:tab w:val="left" w:pos="0"/>
        </w:tabs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мії імені </w:t>
      </w:r>
      <w:proofErr w:type="spellStart"/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М.</w:t>
      </w:r>
      <w:r w:rsidR="00963364"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М.</w:t>
      </w:r>
      <w:r w:rsidR="00963364"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Коцюбинськ</w:t>
      </w:r>
      <w:proofErr w:type="spellEnd"/>
      <w:r w:rsidRPr="000C6127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</w:p>
    <w:p w:rsidR="00301E69" w:rsidRPr="000C6127" w:rsidRDefault="00301E69" w:rsidP="00301E69">
      <w:pPr>
        <w:pStyle w:val="a3"/>
      </w:pPr>
    </w:p>
    <w:p w:rsidR="00301E69" w:rsidRPr="000C6127" w:rsidRDefault="00301E69" w:rsidP="00301E69">
      <w:pPr>
        <w:spacing w:after="120"/>
        <w:ind w:firstLine="567"/>
        <w:jc w:val="both"/>
        <w:rPr>
          <w:bCs/>
          <w:iCs/>
          <w:sz w:val="28"/>
          <w:szCs w:val="28"/>
        </w:rPr>
      </w:pPr>
      <w:r w:rsidRPr="000C6127">
        <w:rPr>
          <w:bCs/>
          <w:iCs/>
          <w:sz w:val="28"/>
          <w:szCs w:val="28"/>
        </w:rPr>
        <w:t>Відповідно до законів України «Про місцеве самоврядування в Україні», «Про культуру», на виконання рішення обласної ради від 27 листопада 2003</w:t>
      </w:r>
      <w:r w:rsidR="00791422" w:rsidRPr="000C6127">
        <w:rPr>
          <w:bCs/>
          <w:iCs/>
          <w:sz w:val="28"/>
          <w:szCs w:val="28"/>
        </w:rPr>
        <w:t> </w:t>
      </w:r>
      <w:r w:rsidRPr="000C6127">
        <w:rPr>
          <w:bCs/>
          <w:iCs/>
          <w:sz w:val="28"/>
          <w:szCs w:val="28"/>
        </w:rPr>
        <w:t xml:space="preserve">року «Про обласну премію імені </w:t>
      </w:r>
      <w:proofErr w:type="spellStart"/>
      <w:r w:rsidRPr="000C6127">
        <w:rPr>
          <w:bCs/>
          <w:iCs/>
          <w:sz w:val="28"/>
          <w:szCs w:val="28"/>
        </w:rPr>
        <w:t>М.</w:t>
      </w:r>
      <w:r w:rsidR="00361284" w:rsidRPr="000C6127">
        <w:rPr>
          <w:bCs/>
          <w:iCs/>
          <w:sz w:val="28"/>
          <w:szCs w:val="28"/>
        </w:rPr>
        <w:t> </w:t>
      </w:r>
      <w:r w:rsidRPr="000C6127">
        <w:rPr>
          <w:bCs/>
          <w:iCs/>
          <w:sz w:val="28"/>
          <w:szCs w:val="28"/>
        </w:rPr>
        <w:t>М.</w:t>
      </w:r>
      <w:r w:rsidR="00361284" w:rsidRPr="000C6127">
        <w:rPr>
          <w:bCs/>
          <w:iCs/>
          <w:sz w:val="28"/>
          <w:szCs w:val="28"/>
        </w:rPr>
        <w:t> </w:t>
      </w:r>
      <w:r w:rsidRPr="000C6127">
        <w:rPr>
          <w:bCs/>
          <w:iCs/>
          <w:sz w:val="28"/>
          <w:szCs w:val="28"/>
        </w:rPr>
        <w:t>Коцюбинськ</w:t>
      </w:r>
      <w:proofErr w:type="spellEnd"/>
      <w:r w:rsidRPr="000C6127">
        <w:rPr>
          <w:bCs/>
          <w:iCs/>
          <w:sz w:val="28"/>
          <w:szCs w:val="28"/>
        </w:rPr>
        <w:t>ого», з метою відзначення найбільш високохудожніх літературних, мистецьких та наукових досягнень, пов’язаних з Чернігівщиною</w:t>
      </w:r>
      <w:r w:rsidR="00791422" w:rsidRPr="000C6127">
        <w:rPr>
          <w:bCs/>
          <w:iCs/>
          <w:sz w:val="28"/>
          <w:szCs w:val="28"/>
        </w:rPr>
        <w:t>,</w:t>
      </w:r>
    </w:p>
    <w:p w:rsidR="00301E69" w:rsidRPr="000C6127" w:rsidRDefault="00301E69" w:rsidP="00791422">
      <w:pPr>
        <w:spacing w:after="120"/>
        <w:jc w:val="both"/>
        <w:rPr>
          <w:b/>
          <w:sz w:val="28"/>
          <w:szCs w:val="28"/>
        </w:rPr>
      </w:pPr>
      <w:r w:rsidRPr="000C6127">
        <w:rPr>
          <w:b/>
          <w:bCs/>
          <w:iCs/>
          <w:spacing w:val="40"/>
          <w:sz w:val="28"/>
          <w:szCs w:val="28"/>
        </w:rPr>
        <w:t>зобов’язую</w:t>
      </w:r>
      <w:r w:rsidRPr="000C6127">
        <w:rPr>
          <w:bCs/>
          <w:iCs/>
          <w:sz w:val="28"/>
          <w:szCs w:val="28"/>
        </w:rPr>
        <w:t>:</w:t>
      </w:r>
    </w:p>
    <w:p w:rsidR="00301E69" w:rsidRPr="000C6127" w:rsidRDefault="00301E69" w:rsidP="00301E69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 w:rsidRPr="000C6127">
        <w:rPr>
          <w:bCs/>
          <w:iCs/>
          <w:sz w:val="28"/>
          <w:szCs w:val="28"/>
        </w:rPr>
        <w:t xml:space="preserve">1. Затвердити список лауреатів обласної премії імені </w:t>
      </w:r>
      <w:proofErr w:type="spellStart"/>
      <w:r w:rsidRPr="000C6127">
        <w:rPr>
          <w:bCs/>
          <w:iCs/>
          <w:sz w:val="28"/>
          <w:szCs w:val="28"/>
        </w:rPr>
        <w:t>М.</w:t>
      </w:r>
      <w:r w:rsidR="004952AF" w:rsidRPr="000C6127">
        <w:rPr>
          <w:bCs/>
          <w:iCs/>
          <w:sz w:val="28"/>
          <w:szCs w:val="28"/>
        </w:rPr>
        <w:t> </w:t>
      </w:r>
      <w:r w:rsidRPr="000C6127">
        <w:rPr>
          <w:bCs/>
          <w:iCs/>
          <w:sz w:val="28"/>
          <w:szCs w:val="28"/>
        </w:rPr>
        <w:t>М.</w:t>
      </w:r>
      <w:r w:rsidR="004952AF" w:rsidRPr="000C6127">
        <w:rPr>
          <w:bCs/>
          <w:iCs/>
          <w:sz w:val="28"/>
          <w:szCs w:val="28"/>
        </w:rPr>
        <w:t> </w:t>
      </w:r>
      <w:r w:rsidRPr="000C6127">
        <w:rPr>
          <w:bCs/>
          <w:iCs/>
          <w:sz w:val="28"/>
          <w:szCs w:val="28"/>
        </w:rPr>
        <w:t>Коцюбинськ</w:t>
      </w:r>
      <w:proofErr w:type="spellEnd"/>
      <w:r w:rsidRPr="000C6127">
        <w:rPr>
          <w:bCs/>
          <w:iCs/>
          <w:sz w:val="28"/>
          <w:szCs w:val="28"/>
        </w:rPr>
        <w:t xml:space="preserve">ого у номінаціях: «Поезія», «Проза», «Народознавство», «Театральне мистецтво», «Музичне мистецтво», «Декоративне та образотворче мистецтво» згідно з додатком. </w:t>
      </w:r>
    </w:p>
    <w:p w:rsidR="00301E69" w:rsidRPr="000C6127" w:rsidRDefault="00301E69" w:rsidP="00301E69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 w:rsidRPr="000C6127">
        <w:rPr>
          <w:bCs/>
          <w:iCs/>
          <w:sz w:val="28"/>
          <w:szCs w:val="28"/>
        </w:rPr>
        <w:t xml:space="preserve">2. Департаменту культури і туризму, національностей та релігій обласної державної адміністрації здійснити фінансування видатків, пов’язаних з виплатою премії. </w:t>
      </w:r>
    </w:p>
    <w:p w:rsidR="00301E69" w:rsidRPr="000C6127" w:rsidRDefault="00301E69" w:rsidP="004952AF">
      <w:pPr>
        <w:widowControl w:val="0"/>
        <w:shd w:val="clear" w:color="auto" w:fill="FFFFFF"/>
        <w:adjustRightInd w:val="0"/>
        <w:ind w:firstLine="567"/>
        <w:jc w:val="both"/>
        <w:rPr>
          <w:sz w:val="16"/>
          <w:szCs w:val="16"/>
          <w:highlight w:val="yellow"/>
        </w:rPr>
      </w:pPr>
      <w:r w:rsidRPr="000C6127">
        <w:rPr>
          <w:bCs/>
          <w:iCs/>
          <w:sz w:val="28"/>
          <w:szCs w:val="28"/>
        </w:rPr>
        <w:t xml:space="preserve">3. Контроль за виконанням </w:t>
      </w:r>
      <w:r w:rsidR="004952AF" w:rsidRPr="000C6127">
        <w:rPr>
          <w:bCs/>
          <w:iCs/>
          <w:sz w:val="28"/>
          <w:szCs w:val="28"/>
        </w:rPr>
        <w:t xml:space="preserve">цього </w:t>
      </w:r>
      <w:r w:rsidRPr="000C6127">
        <w:rPr>
          <w:bCs/>
          <w:iCs/>
          <w:sz w:val="28"/>
          <w:szCs w:val="28"/>
        </w:rPr>
        <w:t>розпорядження покласти на заступника голови обласної державної адміністрації згідно з розподілом обов’язків.</w:t>
      </w:r>
    </w:p>
    <w:p w:rsidR="002B7245" w:rsidRPr="000C6127" w:rsidRDefault="002B7245" w:rsidP="00636B4C">
      <w:pPr>
        <w:pStyle w:val="a8"/>
        <w:tabs>
          <w:tab w:val="left" w:pos="3300"/>
        </w:tabs>
        <w:spacing w:line="240" w:lineRule="auto"/>
        <w:ind w:firstLine="567"/>
        <w:jc w:val="both"/>
        <w:rPr>
          <w:b w:val="0"/>
        </w:rPr>
      </w:pPr>
    </w:p>
    <w:p w:rsidR="004952AF" w:rsidRPr="000C6127" w:rsidRDefault="004952AF" w:rsidP="00636B4C">
      <w:pPr>
        <w:pStyle w:val="a8"/>
        <w:tabs>
          <w:tab w:val="left" w:pos="3300"/>
        </w:tabs>
        <w:spacing w:line="240" w:lineRule="auto"/>
        <w:ind w:firstLine="567"/>
        <w:jc w:val="both"/>
        <w:rPr>
          <w:b w:val="0"/>
        </w:rPr>
      </w:pPr>
    </w:p>
    <w:p w:rsidR="002B7245" w:rsidRPr="000C6127" w:rsidRDefault="002B7245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  <w:r w:rsidRPr="000C6127">
        <w:rPr>
          <w:b w:val="0"/>
          <w:spacing w:val="-1"/>
          <w:szCs w:val="28"/>
        </w:rPr>
        <w:t xml:space="preserve">Голова </w:t>
      </w:r>
      <w:r w:rsidRPr="000C6127">
        <w:rPr>
          <w:b w:val="0"/>
          <w:spacing w:val="-1"/>
          <w:szCs w:val="28"/>
        </w:rPr>
        <w:tab/>
      </w:r>
      <w:r w:rsidRPr="000C6127">
        <w:rPr>
          <w:b w:val="0"/>
          <w:spacing w:val="-1"/>
          <w:szCs w:val="28"/>
        </w:rPr>
        <w:tab/>
      </w:r>
      <w:r w:rsidRPr="000C6127">
        <w:rPr>
          <w:b w:val="0"/>
          <w:spacing w:val="-1"/>
          <w:szCs w:val="28"/>
        </w:rPr>
        <w:tab/>
      </w:r>
      <w:r w:rsidRPr="000C6127">
        <w:rPr>
          <w:b w:val="0"/>
          <w:spacing w:val="-1"/>
          <w:szCs w:val="28"/>
        </w:rPr>
        <w:tab/>
      </w:r>
      <w:r w:rsidRPr="000C6127">
        <w:rPr>
          <w:b w:val="0"/>
          <w:spacing w:val="-1"/>
          <w:szCs w:val="28"/>
        </w:rPr>
        <w:tab/>
      </w:r>
      <w:r w:rsidRPr="000C6127">
        <w:rPr>
          <w:b w:val="0"/>
          <w:spacing w:val="-1"/>
          <w:szCs w:val="28"/>
        </w:rPr>
        <w:tab/>
      </w:r>
      <w:r w:rsidR="004952AF" w:rsidRPr="000C6127">
        <w:rPr>
          <w:b w:val="0"/>
          <w:spacing w:val="-1"/>
          <w:szCs w:val="28"/>
        </w:rPr>
        <w:t xml:space="preserve">   </w:t>
      </w:r>
      <w:r w:rsidRPr="000C6127">
        <w:rPr>
          <w:b w:val="0"/>
          <w:spacing w:val="-1"/>
          <w:szCs w:val="28"/>
        </w:rPr>
        <w:t>Андрій ПРОКОПЕНКО</w:t>
      </w:r>
    </w:p>
    <w:p w:rsidR="00301E69" w:rsidRPr="000C6127" w:rsidRDefault="00301E69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301E69" w:rsidRPr="000C6127" w:rsidRDefault="00301E69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301E69" w:rsidRPr="000C6127" w:rsidRDefault="00301E69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4952AF" w:rsidRPr="000C6127" w:rsidRDefault="004952AF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301E69" w:rsidRPr="000C6127" w:rsidRDefault="00301E69" w:rsidP="002B7245">
      <w:pPr>
        <w:pStyle w:val="a8"/>
        <w:tabs>
          <w:tab w:val="left" w:pos="3300"/>
        </w:tabs>
        <w:spacing w:line="240" w:lineRule="auto"/>
        <w:jc w:val="both"/>
        <w:rPr>
          <w:b w:val="0"/>
          <w:spacing w:val="-1"/>
          <w:szCs w:val="28"/>
        </w:rPr>
      </w:pPr>
    </w:p>
    <w:p w:rsidR="00891FBE" w:rsidRPr="000C6127" w:rsidRDefault="00891FBE" w:rsidP="00863905">
      <w:pPr>
        <w:ind w:left="5103"/>
        <w:rPr>
          <w:sz w:val="28"/>
          <w:szCs w:val="28"/>
        </w:rPr>
      </w:pPr>
    </w:p>
    <w:p w:rsidR="003C18A2" w:rsidRPr="000C6127" w:rsidRDefault="003C18A2" w:rsidP="00863905">
      <w:pPr>
        <w:ind w:left="5103"/>
        <w:rPr>
          <w:sz w:val="28"/>
          <w:szCs w:val="28"/>
        </w:rPr>
      </w:pPr>
    </w:p>
    <w:p w:rsidR="00863905" w:rsidRPr="000C6127" w:rsidRDefault="00863905" w:rsidP="00863905">
      <w:pPr>
        <w:ind w:left="5103"/>
        <w:rPr>
          <w:sz w:val="28"/>
          <w:szCs w:val="28"/>
        </w:rPr>
      </w:pPr>
      <w:r w:rsidRPr="000C6127">
        <w:rPr>
          <w:sz w:val="28"/>
          <w:szCs w:val="28"/>
        </w:rPr>
        <w:t xml:space="preserve">Додаток </w:t>
      </w:r>
    </w:p>
    <w:p w:rsidR="00863905" w:rsidRPr="000C6127" w:rsidRDefault="00863905" w:rsidP="00863905">
      <w:pPr>
        <w:ind w:left="5103"/>
        <w:rPr>
          <w:sz w:val="28"/>
          <w:szCs w:val="28"/>
        </w:rPr>
      </w:pPr>
      <w:r w:rsidRPr="000C6127">
        <w:rPr>
          <w:sz w:val="28"/>
          <w:szCs w:val="28"/>
        </w:rPr>
        <w:t>до розпорядження голови</w:t>
      </w:r>
    </w:p>
    <w:p w:rsidR="00863905" w:rsidRPr="000C6127" w:rsidRDefault="00863905" w:rsidP="00863905">
      <w:pPr>
        <w:ind w:left="5103"/>
        <w:rPr>
          <w:sz w:val="28"/>
          <w:szCs w:val="28"/>
        </w:rPr>
      </w:pPr>
      <w:r w:rsidRPr="000C6127">
        <w:rPr>
          <w:sz w:val="28"/>
          <w:szCs w:val="28"/>
        </w:rPr>
        <w:t>обласної державної адміністрації</w:t>
      </w:r>
    </w:p>
    <w:p w:rsidR="00863905" w:rsidRPr="000C6127" w:rsidRDefault="000C6127" w:rsidP="00863905">
      <w:pPr>
        <w:ind w:left="5103"/>
        <w:rPr>
          <w:sz w:val="28"/>
          <w:szCs w:val="28"/>
        </w:rPr>
      </w:pPr>
      <w:r w:rsidRPr="000C6127">
        <w:rPr>
          <w:sz w:val="28"/>
          <w:szCs w:val="28"/>
        </w:rPr>
        <w:t>25 серпня</w:t>
      </w:r>
      <w:r w:rsidR="00863905" w:rsidRPr="000C6127">
        <w:rPr>
          <w:sz w:val="28"/>
          <w:szCs w:val="28"/>
        </w:rPr>
        <w:t xml:space="preserve"> 20</w:t>
      </w:r>
      <w:r w:rsidR="003C18A2" w:rsidRPr="000C6127">
        <w:rPr>
          <w:sz w:val="28"/>
          <w:szCs w:val="28"/>
        </w:rPr>
        <w:t>20</w:t>
      </w:r>
      <w:r w:rsidR="00863905" w:rsidRPr="000C6127">
        <w:rPr>
          <w:sz w:val="28"/>
          <w:szCs w:val="28"/>
        </w:rPr>
        <w:t xml:space="preserve"> року №</w:t>
      </w:r>
      <w:r w:rsidRPr="000C6127">
        <w:rPr>
          <w:sz w:val="28"/>
          <w:szCs w:val="28"/>
        </w:rPr>
        <w:t> 442</w:t>
      </w:r>
    </w:p>
    <w:p w:rsidR="00863905" w:rsidRPr="000C6127" w:rsidRDefault="00863905" w:rsidP="00863905">
      <w:pPr>
        <w:rPr>
          <w:sz w:val="28"/>
          <w:szCs w:val="28"/>
        </w:rPr>
      </w:pP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6B2F7F" w:rsidRPr="000C6127" w:rsidRDefault="006B2F7F" w:rsidP="00863905">
      <w:pPr>
        <w:jc w:val="center"/>
        <w:rPr>
          <w:sz w:val="28"/>
          <w:szCs w:val="28"/>
        </w:rPr>
      </w:pPr>
    </w:p>
    <w:p w:rsidR="00863905" w:rsidRPr="000C6127" w:rsidRDefault="00863905" w:rsidP="00863905">
      <w:pPr>
        <w:jc w:val="center"/>
        <w:rPr>
          <w:b/>
          <w:sz w:val="28"/>
          <w:szCs w:val="28"/>
        </w:rPr>
      </w:pPr>
      <w:r w:rsidRPr="000C6127">
        <w:rPr>
          <w:b/>
          <w:sz w:val="28"/>
          <w:szCs w:val="28"/>
        </w:rPr>
        <w:t>СПИСОК</w:t>
      </w:r>
    </w:p>
    <w:p w:rsidR="00863905" w:rsidRPr="000C6127" w:rsidRDefault="00863905" w:rsidP="00863905">
      <w:pPr>
        <w:jc w:val="center"/>
        <w:rPr>
          <w:b/>
          <w:sz w:val="28"/>
          <w:szCs w:val="28"/>
        </w:rPr>
      </w:pPr>
      <w:r w:rsidRPr="000C6127">
        <w:rPr>
          <w:b/>
          <w:sz w:val="28"/>
          <w:szCs w:val="28"/>
        </w:rPr>
        <w:t xml:space="preserve">лауреатів обласної премії імені </w:t>
      </w:r>
      <w:proofErr w:type="spellStart"/>
      <w:r w:rsidRPr="000C6127">
        <w:rPr>
          <w:b/>
          <w:sz w:val="28"/>
          <w:szCs w:val="28"/>
        </w:rPr>
        <w:t>М.</w:t>
      </w:r>
      <w:r w:rsidR="003C18A2" w:rsidRPr="000C6127">
        <w:rPr>
          <w:b/>
          <w:sz w:val="28"/>
          <w:szCs w:val="28"/>
        </w:rPr>
        <w:t> </w:t>
      </w:r>
      <w:r w:rsidRPr="000C6127">
        <w:rPr>
          <w:b/>
          <w:sz w:val="28"/>
          <w:szCs w:val="28"/>
        </w:rPr>
        <w:t>М.</w:t>
      </w:r>
      <w:r w:rsidR="003C18A2" w:rsidRPr="000C6127">
        <w:rPr>
          <w:b/>
          <w:sz w:val="28"/>
          <w:szCs w:val="28"/>
        </w:rPr>
        <w:t> </w:t>
      </w:r>
      <w:r w:rsidRPr="000C6127">
        <w:rPr>
          <w:b/>
          <w:sz w:val="28"/>
          <w:szCs w:val="28"/>
        </w:rPr>
        <w:t>Коцюбинськ</w:t>
      </w:r>
      <w:proofErr w:type="spellEnd"/>
      <w:r w:rsidRPr="000C6127">
        <w:rPr>
          <w:b/>
          <w:sz w:val="28"/>
          <w:szCs w:val="28"/>
        </w:rPr>
        <w:t>ого у номінаціях:</w:t>
      </w:r>
    </w:p>
    <w:p w:rsidR="00863905" w:rsidRPr="000C6127" w:rsidRDefault="00863905" w:rsidP="00863905">
      <w:pPr>
        <w:jc w:val="center"/>
        <w:rPr>
          <w:b/>
          <w:sz w:val="28"/>
          <w:szCs w:val="28"/>
        </w:rPr>
      </w:pPr>
      <w:r w:rsidRPr="000C6127">
        <w:rPr>
          <w:b/>
          <w:sz w:val="28"/>
          <w:szCs w:val="28"/>
        </w:rPr>
        <w:t>«Поезія», «Проза», «Народознавство», «Театральне мистецтво», «Музичне мистецтво»,«Декоративне та образотворче мистецтво»</w:t>
      </w:r>
    </w:p>
    <w:p w:rsidR="00863905" w:rsidRPr="000C6127" w:rsidRDefault="00863905" w:rsidP="00863905">
      <w:pPr>
        <w:rPr>
          <w:b/>
          <w:sz w:val="28"/>
          <w:szCs w:val="28"/>
        </w:rPr>
      </w:pPr>
    </w:p>
    <w:p w:rsidR="00863905" w:rsidRPr="000C6127" w:rsidRDefault="00863905" w:rsidP="00863905">
      <w:pPr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>«Поезія»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804497" w:rsidP="00863905">
      <w:pPr>
        <w:jc w:val="center"/>
        <w:rPr>
          <w:sz w:val="28"/>
          <w:szCs w:val="28"/>
        </w:rPr>
      </w:pPr>
      <w:proofErr w:type="spellStart"/>
      <w:r w:rsidRPr="000C6127">
        <w:rPr>
          <w:sz w:val="28"/>
          <w:szCs w:val="28"/>
        </w:rPr>
        <w:t>Батьковська</w:t>
      </w:r>
      <w:proofErr w:type="spellEnd"/>
      <w:r w:rsidRPr="000C6127">
        <w:rPr>
          <w:sz w:val="28"/>
          <w:szCs w:val="28"/>
        </w:rPr>
        <w:t xml:space="preserve"> Ольга Василівна</w:t>
      </w:r>
    </w:p>
    <w:p w:rsidR="00863905" w:rsidRPr="000C6127" w:rsidRDefault="00863905" w:rsidP="00863905">
      <w:pPr>
        <w:rPr>
          <w:sz w:val="28"/>
          <w:szCs w:val="28"/>
        </w:rPr>
      </w:pPr>
    </w:p>
    <w:p w:rsidR="00863905" w:rsidRPr="000C6127" w:rsidRDefault="00863905" w:rsidP="00863905">
      <w:pPr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>«Проза»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804497" w:rsidP="00863905">
      <w:pPr>
        <w:jc w:val="center"/>
        <w:rPr>
          <w:sz w:val="28"/>
          <w:szCs w:val="28"/>
        </w:rPr>
      </w:pPr>
      <w:r w:rsidRPr="000C6127">
        <w:rPr>
          <w:sz w:val="28"/>
          <w:szCs w:val="28"/>
        </w:rPr>
        <w:t>Божок Віталій Миколайович</w:t>
      </w:r>
    </w:p>
    <w:p w:rsidR="00863905" w:rsidRPr="000C6127" w:rsidRDefault="00863905" w:rsidP="00863905">
      <w:pPr>
        <w:rPr>
          <w:sz w:val="28"/>
          <w:szCs w:val="28"/>
        </w:rPr>
      </w:pPr>
    </w:p>
    <w:p w:rsidR="00863905" w:rsidRPr="000C6127" w:rsidRDefault="00863905" w:rsidP="00863905">
      <w:pPr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>«Народознавство»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804497" w:rsidP="00863905">
      <w:pPr>
        <w:jc w:val="center"/>
        <w:rPr>
          <w:sz w:val="28"/>
          <w:szCs w:val="28"/>
        </w:rPr>
      </w:pPr>
      <w:proofErr w:type="spellStart"/>
      <w:r w:rsidRPr="000C6127">
        <w:rPr>
          <w:sz w:val="28"/>
          <w:szCs w:val="28"/>
        </w:rPr>
        <w:t>Лісовенко</w:t>
      </w:r>
      <w:proofErr w:type="spellEnd"/>
      <w:r w:rsidRPr="000C6127">
        <w:rPr>
          <w:sz w:val="28"/>
          <w:szCs w:val="28"/>
        </w:rPr>
        <w:t xml:space="preserve"> Катерина Василівна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4D1756" w:rsidP="00863905">
      <w:pPr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 xml:space="preserve">«Театральне </w:t>
      </w:r>
      <w:r w:rsidR="00863905" w:rsidRPr="000C6127">
        <w:rPr>
          <w:i/>
          <w:sz w:val="28"/>
          <w:szCs w:val="28"/>
        </w:rPr>
        <w:t>мистецтво»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804497" w:rsidP="00863905">
      <w:pPr>
        <w:jc w:val="center"/>
        <w:rPr>
          <w:sz w:val="28"/>
          <w:szCs w:val="28"/>
        </w:rPr>
      </w:pPr>
      <w:r w:rsidRPr="000C6127">
        <w:rPr>
          <w:sz w:val="28"/>
          <w:szCs w:val="28"/>
        </w:rPr>
        <w:t>Сергієнко Інна Іванівна</w:t>
      </w:r>
    </w:p>
    <w:p w:rsidR="00863905" w:rsidRPr="000C6127" w:rsidRDefault="00863905" w:rsidP="00863905">
      <w:pPr>
        <w:jc w:val="center"/>
        <w:rPr>
          <w:sz w:val="28"/>
          <w:szCs w:val="28"/>
        </w:rPr>
      </w:pPr>
    </w:p>
    <w:p w:rsidR="00863905" w:rsidRPr="000C6127" w:rsidRDefault="00863905" w:rsidP="00863905">
      <w:pPr>
        <w:tabs>
          <w:tab w:val="left" w:pos="3045"/>
        </w:tabs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>«Музичне мистецтво»</w:t>
      </w:r>
    </w:p>
    <w:p w:rsidR="00863905" w:rsidRPr="000C6127" w:rsidRDefault="00863905" w:rsidP="00863905">
      <w:pPr>
        <w:tabs>
          <w:tab w:val="left" w:pos="3045"/>
        </w:tabs>
        <w:jc w:val="center"/>
        <w:rPr>
          <w:i/>
          <w:sz w:val="28"/>
          <w:szCs w:val="28"/>
        </w:rPr>
      </w:pPr>
    </w:p>
    <w:p w:rsidR="00863905" w:rsidRPr="000C6127" w:rsidRDefault="00863905" w:rsidP="00863905">
      <w:pPr>
        <w:tabs>
          <w:tab w:val="left" w:pos="2835"/>
          <w:tab w:val="left" w:pos="3045"/>
        </w:tabs>
        <w:rPr>
          <w:sz w:val="28"/>
          <w:szCs w:val="28"/>
        </w:rPr>
      </w:pPr>
      <w:r w:rsidRPr="000C6127">
        <w:rPr>
          <w:i/>
          <w:sz w:val="28"/>
          <w:szCs w:val="28"/>
        </w:rPr>
        <w:tab/>
      </w:r>
      <w:proofErr w:type="spellStart"/>
      <w:r w:rsidR="002D7E80" w:rsidRPr="000C6127">
        <w:rPr>
          <w:sz w:val="28"/>
          <w:szCs w:val="28"/>
        </w:rPr>
        <w:t>Тере</w:t>
      </w:r>
      <w:r w:rsidR="004D1756" w:rsidRPr="000C6127">
        <w:rPr>
          <w:sz w:val="28"/>
          <w:szCs w:val="28"/>
        </w:rPr>
        <w:t>бун</w:t>
      </w:r>
      <w:proofErr w:type="spellEnd"/>
      <w:r w:rsidR="004D1756" w:rsidRPr="000C6127">
        <w:rPr>
          <w:sz w:val="28"/>
          <w:szCs w:val="28"/>
        </w:rPr>
        <w:t xml:space="preserve"> Сергій </w:t>
      </w:r>
      <w:r w:rsidR="002D7E80" w:rsidRPr="000C6127">
        <w:rPr>
          <w:sz w:val="28"/>
          <w:szCs w:val="28"/>
        </w:rPr>
        <w:t>Іванович</w:t>
      </w:r>
      <w:r w:rsidRPr="000C6127">
        <w:rPr>
          <w:sz w:val="28"/>
          <w:szCs w:val="28"/>
        </w:rPr>
        <w:tab/>
      </w:r>
    </w:p>
    <w:p w:rsidR="00863905" w:rsidRPr="000C6127" w:rsidRDefault="00863905" w:rsidP="00863905">
      <w:pPr>
        <w:tabs>
          <w:tab w:val="left" w:pos="3045"/>
        </w:tabs>
        <w:jc w:val="center"/>
        <w:rPr>
          <w:i/>
          <w:sz w:val="28"/>
          <w:szCs w:val="28"/>
        </w:rPr>
      </w:pPr>
      <w:bookmarkStart w:id="0" w:name="_GoBack"/>
      <w:bookmarkEnd w:id="0"/>
    </w:p>
    <w:p w:rsidR="00863905" w:rsidRPr="000C6127" w:rsidRDefault="00863905" w:rsidP="00863905">
      <w:pPr>
        <w:jc w:val="center"/>
        <w:rPr>
          <w:i/>
          <w:sz w:val="28"/>
          <w:szCs w:val="28"/>
        </w:rPr>
      </w:pPr>
      <w:r w:rsidRPr="000C6127">
        <w:rPr>
          <w:i/>
          <w:sz w:val="28"/>
          <w:szCs w:val="28"/>
        </w:rPr>
        <w:t>«Декоративне та образотворче мистецтво»</w:t>
      </w:r>
    </w:p>
    <w:p w:rsidR="00863905" w:rsidRPr="000C6127" w:rsidRDefault="00863905" w:rsidP="00863905">
      <w:pPr>
        <w:jc w:val="center"/>
        <w:rPr>
          <w:i/>
          <w:sz w:val="28"/>
          <w:szCs w:val="28"/>
        </w:rPr>
      </w:pPr>
    </w:p>
    <w:p w:rsidR="00863905" w:rsidRPr="000C6127" w:rsidRDefault="002D7E80" w:rsidP="00863905">
      <w:pPr>
        <w:jc w:val="center"/>
        <w:rPr>
          <w:sz w:val="28"/>
          <w:szCs w:val="28"/>
        </w:rPr>
      </w:pPr>
      <w:r w:rsidRPr="000C6127">
        <w:rPr>
          <w:sz w:val="28"/>
          <w:szCs w:val="28"/>
        </w:rPr>
        <w:t>Корнієнко Оксана Іванівна</w:t>
      </w:r>
    </w:p>
    <w:p w:rsidR="00863905" w:rsidRPr="000C6127" w:rsidRDefault="00863905" w:rsidP="00863905">
      <w:pPr>
        <w:rPr>
          <w:sz w:val="28"/>
          <w:szCs w:val="28"/>
        </w:rPr>
      </w:pPr>
    </w:p>
    <w:p w:rsidR="00863905" w:rsidRPr="000C6127" w:rsidRDefault="00863905" w:rsidP="00863905">
      <w:pPr>
        <w:rPr>
          <w:sz w:val="28"/>
          <w:szCs w:val="28"/>
        </w:rPr>
      </w:pPr>
    </w:p>
    <w:p w:rsidR="00425015" w:rsidRPr="000C6127" w:rsidRDefault="00425015" w:rsidP="00863905">
      <w:pPr>
        <w:jc w:val="both"/>
        <w:rPr>
          <w:sz w:val="28"/>
          <w:szCs w:val="28"/>
        </w:rPr>
      </w:pPr>
    </w:p>
    <w:p w:rsidR="00B03132" w:rsidRPr="000C6127" w:rsidRDefault="00B03132" w:rsidP="00863905">
      <w:pPr>
        <w:jc w:val="both"/>
        <w:rPr>
          <w:sz w:val="28"/>
          <w:szCs w:val="28"/>
        </w:rPr>
      </w:pPr>
    </w:p>
    <w:p w:rsidR="00863905" w:rsidRPr="000C6127" w:rsidRDefault="00863905" w:rsidP="00863905">
      <w:pPr>
        <w:jc w:val="both"/>
        <w:rPr>
          <w:sz w:val="28"/>
          <w:szCs w:val="28"/>
        </w:rPr>
      </w:pPr>
      <w:r w:rsidRPr="000C6127">
        <w:rPr>
          <w:sz w:val="28"/>
          <w:szCs w:val="28"/>
        </w:rPr>
        <w:t xml:space="preserve">Директор Департаменту культури </w:t>
      </w:r>
    </w:p>
    <w:p w:rsidR="00863905" w:rsidRPr="000C6127" w:rsidRDefault="00863905" w:rsidP="00863905">
      <w:pPr>
        <w:jc w:val="both"/>
        <w:rPr>
          <w:sz w:val="28"/>
          <w:szCs w:val="28"/>
        </w:rPr>
      </w:pPr>
      <w:r w:rsidRPr="000C6127">
        <w:rPr>
          <w:sz w:val="28"/>
          <w:szCs w:val="28"/>
        </w:rPr>
        <w:t>і туризму, національностей та релігій</w:t>
      </w:r>
    </w:p>
    <w:p w:rsidR="00863905" w:rsidRPr="000C6127" w:rsidRDefault="00863905" w:rsidP="00425015">
      <w:pPr>
        <w:jc w:val="both"/>
        <w:rPr>
          <w:sz w:val="28"/>
          <w:szCs w:val="28"/>
        </w:rPr>
      </w:pPr>
      <w:r w:rsidRPr="000C6127">
        <w:rPr>
          <w:sz w:val="28"/>
          <w:szCs w:val="28"/>
        </w:rPr>
        <w:t xml:space="preserve">обласної державної адміністрації </w:t>
      </w:r>
      <w:r w:rsidRPr="000C6127">
        <w:rPr>
          <w:sz w:val="28"/>
          <w:szCs w:val="28"/>
        </w:rPr>
        <w:tab/>
      </w:r>
      <w:r w:rsidRPr="000C6127">
        <w:rPr>
          <w:sz w:val="28"/>
          <w:szCs w:val="28"/>
        </w:rPr>
        <w:tab/>
      </w:r>
      <w:r w:rsidRPr="000C6127">
        <w:rPr>
          <w:sz w:val="28"/>
          <w:szCs w:val="28"/>
        </w:rPr>
        <w:tab/>
        <w:t xml:space="preserve">                  Олександр ЛЕВОЧКО</w:t>
      </w:r>
    </w:p>
    <w:p w:rsidR="00863905" w:rsidRPr="000C6127" w:rsidRDefault="00863905" w:rsidP="00863905">
      <w:pPr>
        <w:rPr>
          <w:sz w:val="28"/>
          <w:szCs w:val="28"/>
        </w:rPr>
      </w:pPr>
    </w:p>
    <w:p w:rsidR="00863905" w:rsidRPr="000C6127" w:rsidRDefault="00863905" w:rsidP="00863905">
      <w:pPr>
        <w:rPr>
          <w:sz w:val="28"/>
          <w:szCs w:val="28"/>
        </w:rPr>
      </w:pPr>
    </w:p>
    <w:p w:rsidR="00425015" w:rsidRPr="000C6127" w:rsidRDefault="00425015" w:rsidP="00863905">
      <w:pPr>
        <w:jc w:val="center"/>
        <w:rPr>
          <w:b/>
          <w:sz w:val="28"/>
          <w:szCs w:val="28"/>
        </w:rPr>
      </w:pPr>
    </w:p>
    <w:sectPr w:rsidR="00425015" w:rsidRPr="000C6127" w:rsidSect="009C76AD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05"/>
    <w:rsid w:val="0000097E"/>
    <w:rsid w:val="00004564"/>
    <w:rsid w:val="00006296"/>
    <w:rsid w:val="0000656A"/>
    <w:rsid w:val="00006CAF"/>
    <w:rsid w:val="00010F08"/>
    <w:rsid w:val="000113A8"/>
    <w:rsid w:val="00011A9B"/>
    <w:rsid w:val="0001653E"/>
    <w:rsid w:val="00016DA1"/>
    <w:rsid w:val="00017D01"/>
    <w:rsid w:val="000245B2"/>
    <w:rsid w:val="00025DF6"/>
    <w:rsid w:val="00025EBE"/>
    <w:rsid w:val="000260C1"/>
    <w:rsid w:val="00031145"/>
    <w:rsid w:val="000367E9"/>
    <w:rsid w:val="00036DEC"/>
    <w:rsid w:val="00041E58"/>
    <w:rsid w:val="000426B6"/>
    <w:rsid w:val="000428EA"/>
    <w:rsid w:val="00044DD8"/>
    <w:rsid w:val="00046445"/>
    <w:rsid w:val="00047586"/>
    <w:rsid w:val="00047BE5"/>
    <w:rsid w:val="000504EF"/>
    <w:rsid w:val="00051938"/>
    <w:rsid w:val="00051CCF"/>
    <w:rsid w:val="00052FDA"/>
    <w:rsid w:val="0005327B"/>
    <w:rsid w:val="00054714"/>
    <w:rsid w:val="00054F5C"/>
    <w:rsid w:val="00060AC0"/>
    <w:rsid w:val="0006341C"/>
    <w:rsid w:val="00063AD5"/>
    <w:rsid w:val="00067F89"/>
    <w:rsid w:val="00070185"/>
    <w:rsid w:val="00080449"/>
    <w:rsid w:val="0008220A"/>
    <w:rsid w:val="00084834"/>
    <w:rsid w:val="0008759E"/>
    <w:rsid w:val="000932F9"/>
    <w:rsid w:val="0009362B"/>
    <w:rsid w:val="000943C6"/>
    <w:rsid w:val="00094915"/>
    <w:rsid w:val="00094997"/>
    <w:rsid w:val="00094E37"/>
    <w:rsid w:val="000953BD"/>
    <w:rsid w:val="00096AC0"/>
    <w:rsid w:val="0009735A"/>
    <w:rsid w:val="000A3FFE"/>
    <w:rsid w:val="000A4B0F"/>
    <w:rsid w:val="000A5903"/>
    <w:rsid w:val="000A5A41"/>
    <w:rsid w:val="000B3049"/>
    <w:rsid w:val="000B3453"/>
    <w:rsid w:val="000B68D1"/>
    <w:rsid w:val="000C28B2"/>
    <w:rsid w:val="000C6127"/>
    <w:rsid w:val="000C64F1"/>
    <w:rsid w:val="000C6CDC"/>
    <w:rsid w:val="000C78E2"/>
    <w:rsid w:val="000D16FC"/>
    <w:rsid w:val="000D69BF"/>
    <w:rsid w:val="000D72F8"/>
    <w:rsid w:val="000D79A5"/>
    <w:rsid w:val="000E008C"/>
    <w:rsid w:val="000E07B9"/>
    <w:rsid w:val="000E17DB"/>
    <w:rsid w:val="000E1AE4"/>
    <w:rsid w:val="000E5345"/>
    <w:rsid w:val="000E6780"/>
    <w:rsid w:val="000E7437"/>
    <w:rsid w:val="000E7F12"/>
    <w:rsid w:val="000F58D4"/>
    <w:rsid w:val="000F69A7"/>
    <w:rsid w:val="000F6C03"/>
    <w:rsid w:val="001015AB"/>
    <w:rsid w:val="001023CF"/>
    <w:rsid w:val="0011010D"/>
    <w:rsid w:val="00110CC7"/>
    <w:rsid w:val="00111513"/>
    <w:rsid w:val="00114824"/>
    <w:rsid w:val="001162E7"/>
    <w:rsid w:val="00116B34"/>
    <w:rsid w:val="00116ED0"/>
    <w:rsid w:val="00116F32"/>
    <w:rsid w:val="00117696"/>
    <w:rsid w:val="00122EC4"/>
    <w:rsid w:val="00123E36"/>
    <w:rsid w:val="00125B56"/>
    <w:rsid w:val="00126A58"/>
    <w:rsid w:val="001275ED"/>
    <w:rsid w:val="001310D8"/>
    <w:rsid w:val="00141186"/>
    <w:rsid w:val="00141C05"/>
    <w:rsid w:val="001460D8"/>
    <w:rsid w:val="00150335"/>
    <w:rsid w:val="00150747"/>
    <w:rsid w:val="00150C50"/>
    <w:rsid w:val="00150EAD"/>
    <w:rsid w:val="00151DA2"/>
    <w:rsid w:val="0015432A"/>
    <w:rsid w:val="001613DA"/>
    <w:rsid w:val="00164771"/>
    <w:rsid w:val="00165386"/>
    <w:rsid w:val="00171BB5"/>
    <w:rsid w:val="001731C5"/>
    <w:rsid w:val="001734C3"/>
    <w:rsid w:val="0018012F"/>
    <w:rsid w:val="0018019D"/>
    <w:rsid w:val="0018180B"/>
    <w:rsid w:val="001830E2"/>
    <w:rsid w:val="0018335F"/>
    <w:rsid w:val="00183651"/>
    <w:rsid w:val="00184E07"/>
    <w:rsid w:val="00184EBC"/>
    <w:rsid w:val="0018773D"/>
    <w:rsid w:val="001908A3"/>
    <w:rsid w:val="001939F8"/>
    <w:rsid w:val="00193DB9"/>
    <w:rsid w:val="00194A74"/>
    <w:rsid w:val="00196819"/>
    <w:rsid w:val="001A035D"/>
    <w:rsid w:val="001A27F6"/>
    <w:rsid w:val="001A3A6D"/>
    <w:rsid w:val="001A69EB"/>
    <w:rsid w:val="001A6E3C"/>
    <w:rsid w:val="001B05BF"/>
    <w:rsid w:val="001B4166"/>
    <w:rsid w:val="001B48E0"/>
    <w:rsid w:val="001B52A2"/>
    <w:rsid w:val="001B556B"/>
    <w:rsid w:val="001B64C9"/>
    <w:rsid w:val="001B6CD4"/>
    <w:rsid w:val="001C0EFF"/>
    <w:rsid w:val="001C1822"/>
    <w:rsid w:val="001C3A9F"/>
    <w:rsid w:val="001C5FD8"/>
    <w:rsid w:val="001C6422"/>
    <w:rsid w:val="001D3262"/>
    <w:rsid w:val="001D3EE0"/>
    <w:rsid w:val="001D42ED"/>
    <w:rsid w:val="001D4EE9"/>
    <w:rsid w:val="001D5D8B"/>
    <w:rsid w:val="001D6B05"/>
    <w:rsid w:val="001E03AC"/>
    <w:rsid w:val="001E474F"/>
    <w:rsid w:val="001E4841"/>
    <w:rsid w:val="001F1FF9"/>
    <w:rsid w:val="001F2CE1"/>
    <w:rsid w:val="001F5664"/>
    <w:rsid w:val="001F621B"/>
    <w:rsid w:val="002006AC"/>
    <w:rsid w:val="00202143"/>
    <w:rsid w:val="002026E9"/>
    <w:rsid w:val="0021067A"/>
    <w:rsid w:val="0021102B"/>
    <w:rsid w:val="00211544"/>
    <w:rsid w:val="00211A90"/>
    <w:rsid w:val="00211EAB"/>
    <w:rsid w:val="00212340"/>
    <w:rsid w:val="00216875"/>
    <w:rsid w:val="00217EA8"/>
    <w:rsid w:val="002213C5"/>
    <w:rsid w:val="00223FBA"/>
    <w:rsid w:val="002254FB"/>
    <w:rsid w:val="002271DB"/>
    <w:rsid w:val="00227206"/>
    <w:rsid w:val="00230DA6"/>
    <w:rsid w:val="00232103"/>
    <w:rsid w:val="002326E2"/>
    <w:rsid w:val="00240565"/>
    <w:rsid w:val="0024322D"/>
    <w:rsid w:val="002437F4"/>
    <w:rsid w:val="002460B3"/>
    <w:rsid w:val="002460EA"/>
    <w:rsid w:val="00246F95"/>
    <w:rsid w:val="00247902"/>
    <w:rsid w:val="002521A0"/>
    <w:rsid w:val="00252E5A"/>
    <w:rsid w:val="00253E6F"/>
    <w:rsid w:val="002571B3"/>
    <w:rsid w:val="002604CD"/>
    <w:rsid w:val="00266E19"/>
    <w:rsid w:val="00267638"/>
    <w:rsid w:val="00273210"/>
    <w:rsid w:val="00274B7A"/>
    <w:rsid w:val="00275DF3"/>
    <w:rsid w:val="00277395"/>
    <w:rsid w:val="0028030D"/>
    <w:rsid w:val="0028359E"/>
    <w:rsid w:val="00290581"/>
    <w:rsid w:val="002917BB"/>
    <w:rsid w:val="00293F85"/>
    <w:rsid w:val="00294542"/>
    <w:rsid w:val="00294735"/>
    <w:rsid w:val="002A2E70"/>
    <w:rsid w:val="002A30CA"/>
    <w:rsid w:val="002A4017"/>
    <w:rsid w:val="002A56F5"/>
    <w:rsid w:val="002A6147"/>
    <w:rsid w:val="002A70F3"/>
    <w:rsid w:val="002B2162"/>
    <w:rsid w:val="002B4A53"/>
    <w:rsid w:val="002B5787"/>
    <w:rsid w:val="002B62FE"/>
    <w:rsid w:val="002B7245"/>
    <w:rsid w:val="002B789C"/>
    <w:rsid w:val="002C04BD"/>
    <w:rsid w:val="002C04D6"/>
    <w:rsid w:val="002C3F42"/>
    <w:rsid w:val="002C6374"/>
    <w:rsid w:val="002C6861"/>
    <w:rsid w:val="002C7199"/>
    <w:rsid w:val="002D15CD"/>
    <w:rsid w:val="002D2A63"/>
    <w:rsid w:val="002D4E40"/>
    <w:rsid w:val="002D532E"/>
    <w:rsid w:val="002D63C6"/>
    <w:rsid w:val="002D7132"/>
    <w:rsid w:val="002D7E80"/>
    <w:rsid w:val="002E113C"/>
    <w:rsid w:val="002E1559"/>
    <w:rsid w:val="002E66BB"/>
    <w:rsid w:val="002E6A41"/>
    <w:rsid w:val="002F03C7"/>
    <w:rsid w:val="002F055D"/>
    <w:rsid w:val="002F1BE0"/>
    <w:rsid w:val="002F23B4"/>
    <w:rsid w:val="002F252B"/>
    <w:rsid w:val="002F2CA3"/>
    <w:rsid w:val="002F45C0"/>
    <w:rsid w:val="002F4B29"/>
    <w:rsid w:val="002F4D6B"/>
    <w:rsid w:val="002F4F3B"/>
    <w:rsid w:val="002F5B3F"/>
    <w:rsid w:val="003007D0"/>
    <w:rsid w:val="00301E69"/>
    <w:rsid w:val="00304609"/>
    <w:rsid w:val="00304EE8"/>
    <w:rsid w:val="00311B46"/>
    <w:rsid w:val="0031467F"/>
    <w:rsid w:val="00314989"/>
    <w:rsid w:val="00315C16"/>
    <w:rsid w:val="00315CA4"/>
    <w:rsid w:val="00320ADB"/>
    <w:rsid w:val="00320CB8"/>
    <w:rsid w:val="00321930"/>
    <w:rsid w:val="00322E65"/>
    <w:rsid w:val="00324A07"/>
    <w:rsid w:val="00327A39"/>
    <w:rsid w:val="00333864"/>
    <w:rsid w:val="00334AEA"/>
    <w:rsid w:val="00335225"/>
    <w:rsid w:val="0033544E"/>
    <w:rsid w:val="00337644"/>
    <w:rsid w:val="00337965"/>
    <w:rsid w:val="00340A7A"/>
    <w:rsid w:val="003410EF"/>
    <w:rsid w:val="0034132E"/>
    <w:rsid w:val="0034192B"/>
    <w:rsid w:val="003446E8"/>
    <w:rsid w:val="003447BB"/>
    <w:rsid w:val="00346218"/>
    <w:rsid w:val="003470EE"/>
    <w:rsid w:val="00347EBC"/>
    <w:rsid w:val="003522B5"/>
    <w:rsid w:val="00352ABC"/>
    <w:rsid w:val="00354DD1"/>
    <w:rsid w:val="00355CC4"/>
    <w:rsid w:val="003572D8"/>
    <w:rsid w:val="00360552"/>
    <w:rsid w:val="00360B9B"/>
    <w:rsid w:val="00360CD6"/>
    <w:rsid w:val="00361284"/>
    <w:rsid w:val="00362C0B"/>
    <w:rsid w:val="00363642"/>
    <w:rsid w:val="00366884"/>
    <w:rsid w:val="00372864"/>
    <w:rsid w:val="00374255"/>
    <w:rsid w:val="00374368"/>
    <w:rsid w:val="003749C5"/>
    <w:rsid w:val="00375297"/>
    <w:rsid w:val="00375496"/>
    <w:rsid w:val="00376F2E"/>
    <w:rsid w:val="0037702D"/>
    <w:rsid w:val="003775DC"/>
    <w:rsid w:val="00380623"/>
    <w:rsid w:val="0038235A"/>
    <w:rsid w:val="00382DE6"/>
    <w:rsid w:val="003830B5"/>
    <w:rsid w:val="00384C57"/>
    <w:rsid w:val="00384DCB"/>
    <w:rsid w:val="0038557A"/>
    <w:rsid w:val="00385D5F"/>
    <w:rsid w:val="00386E28"/>
    <w:rsid w:val="003912CD"/>
    <w:rsid w:val="0039606C"/>
    <w:rsid w:val="0039653E"/>
    <w:rsid w:val="00396F65"/>
    <w:rsid w:val="003A094E"/>
    <w:rsid w:val="003A1B08"/>
    <w:rsid w:val="003A33C5"/>
    <w:rsid w:val="003A41E9"/>
    <w:rsid w:val="003A62CA"/>
    <w:rsid w:val="003B1194"/>
    <w:rsid w:val="003B2401"/>
    <w:rsid w:val="003B542E"/>
    <w:rsid w:val="003C0525"/>
    <w:rsid w:val="003C17F1"/>
    <w:rsid w:val="003C18A2"/>
    <w:rsid w:val="003C3710"/>
    <w:rsid w:val="003C3EB6"/>
    <w:rsid w:val="003C6FE3"/>
    <w:rsid w:val="003D03FB"/>
    <w:rsid w:val="003D185A"/>
    <w:rsid w:val="003D1D9D"/>
    <w:rsid w:val="003D26EC"/>
    <w:rsid w:val="003D31BF"/>
    <w:rsid w:val="003D6E52"/>
    <w:rsid w:val="003D6FFD"/>
    <w:rsid w:val="003D7F78"/>
    <w:rsid w:val="003E09DC"/>
    <w:rsid w:val="003E0F47"/>
    <w:rsid w:val="003E165F"/>
    <w:rsid w:val="003E44AA"/>
    <w:rsid w:val="003E4E71"/>
    <w:rsid w:val="003F1C1C"/>
    <w:rsid w:val="003F1E41"/>
    <w:rsid w:val="003F2EC3"/>
    <w:rsid w:val="003F4B8C"/>
    <w:rsid w:val="003F4E79"/>
    <w:rsid w:val="003F5DB5"/>
    <w:rsid w:val="003F7478"/>
    <w:rsid w:val="003F7CF0"/>
    <w:rsid w:val="003F7FD8"/>
    <w:rsid w:val="00400232"/>
    <w:rsid w:val="00401F6C"/>
    <w:rsid w:val="004032B2"/>
    <w:rsid w:val="004104DF"/>
    <w:rsid w:val="00417C3F"/>
    <w:rsid w:val="00420EBA"/>
    <w:rsid w:val="00421981"/>
    <w:rsid w:val="00423212"/>
    <w:rsid w:val="004236E8"/>
    <w:rsid w:val="00425015"/>
    <w:rsid w:val="004253D2"/>
    <w:rsid w:val="004310A6"/>
    <w:rsid w:val="0043368C"/>
    <w:rsid w:val="00436537"/>
    <w:rsid w:val="00436C3B"/>
    <w:rsid w:val="0043747B"/>
    <w:rsid w:val="0044055F"/>
    <w:rsid w:val="00440A8F"/>
    <w:rsid w:val="004431FA"/>
    <w:rsid w:val="00444C89"/>
    <w:rsid w:val="00445A78"/>
    <w:rsid w:val="00445B4D"/>
    <w:rsid w:val="0044602B"/>
    <w:rsid w:val="00446482"/>
    <w:rsid w:val="0044662F"/>
    <w:rsid w:val="00446C06"/>
    <w:rsid w:val="00450F5F"/>
    <w:rsid w:val="00454234"/>
    <w:rsid w:val="00454937"/>
    <w:rsid w:val="0045504C"/>
    <w:rsid w:val="004607FA"/>
    <w:rsid w:val="00461AE9"/>
    <w:rsid w:val="00464263"/>
    <w:rsid w:val="004649AE"/>
    <w:rsid w:val="00464A1E"/>
    <w:rsid w:val="0046551D"/>
    <w:rsid w:val="004717A6"/>
    <w:rsid w:val="00475792"/>
    <w:rsid w:val="00477E46"/>
    <w:rsid w:val="004827D9"/>
    <w:rsid w:val="00483F0A"/>
    <w:rsid w:val="00484344"/>
    <w:rsid w:val="004860C4"/>
    <w:rsid w:val="00486E38"/>
    <w:rsid w:val="004875C7"/>
    <w:rsid w:val="00491A5E"/>
    <w:rsid w:val="00494153"/>
    <w:rsid w:val="004947AF"/>
    <w:rsid w:val="004952AF"/>
    <w:rsid w:val="00495CF2"/>
    <w:rsid w:val="004A0660"/>
    <w:rsid w:val="004A15D7"/>
    <w:rsid w:val="004A2007"/>
    <w:rsid w:val="004A25B0"/>
    <w:rsid w:val="004A3A4B"/>
    <w:rsid w:val="004A5F9D"/>
    <w:rsid w:val="004A634D"/>
    <w:rsid w:val="004A6AD2"/>
    <w:rsid w:val="004A6D6E"/>
    <w:rsid w:val="004A7FAC"/>
    <w:rsid w:val="004B1C00"/>
    <w:rsid w:val="004B1D09"/>
    <w:rsid w:val="004B3508"/>
    <w:rsid w:val="004B3565"/>
    <w:rsid w:val="004B52E8"/>
    <w:rsid w:val="004B5A63"/>
    <w:rsid w:val="004B7185"/>
    <w:rsid w:val="004B7A4F"/>
    <w:rsid w:val="004C5F52"/>
    <w:rsid w:val="004C6348"/>
    <w:rsid w:val="004C70E8"/>
    <w:rsid w:val="004D03CD"/>
    <w:rsid w:val="004D1756"/>
    <w:rsid w:val="004D1E0E"/>
    <w:rsid w:val="004D7E75"/>
    <w:rsid w:val="004E05DB"/>
    <w:rsid w:val="004E1146"/>
    <w:rsid w:val="004E1212"/>
    <w:rsid w:val="004E240D"/>
    <w:rsid w:val="004E4ECA"/>
    <w:rsid w:val="004E6473"/>
    <w:rsid w:val="004E69D0"/>
    <w:rsid w:val="004F01B4"/>
    <w:rsid w:val="004F0333"/>
    <w:rsid w:val="004F3978"/>
    <w:rsid w:val="004F5B3E"/>
    <w:rsid w:val="004F6EFD"/>
    <w:rsid w:val="004F77B4"/>
    <w:rsid w:val="005006E2"/>
    <w:rsid w:val="00501286"/>
    <w:rsid w:val="00501DDD"/>
    <w:rsid w:val="00502692"/>
    <w:rsid w:val="00502BB8"/>
    <w:rsid w:val="00503D69"/>
    <w:rsid w:val="00506B7A"/>
    <w:rsid w:val="00507F2D"/>
    <w:rsid w:val="00511377"/>
    <w:rsid w:val="00512EFE"/>
    <w:rsid w:val="005135CD"/>
    <w:rsid w:val="00516DF4"/>
    <w:rsid w:val="005201F5"/>
    <w:rsid w:val="00524469"/>
    <w:rsid w:val="0052459B"/>
    <w:rsid w:val="00524F7B"/>
    <w:rsid w:val="00531AED"/>
    <w:rsid w:val="0053284F"/>
    <w:rsid w:val="00533545"/>
    <w:rsid w:val="0053493D"/>
    <w:rsid w:val="00534F4F"/>
    <w:rsid w:val="005410FC"/>
    <w:rsid w:val="00545ECF"/>
    <w:rsid w:val="0055250F"/>
    <w:rsid w:val="005527D9"/>
    <w:rsid w:val="00553199"/>
    <w:rsid w:val="00560324"/>
    <w:rsid w:val="00561F6F"/>
    <w:rsid w:val="00562FD9"/>
    <w:rsid w:val="00563789"/>
    <w:rsid w:val="00564CE3"/>
    <w:rsid w:val="0056518F"/>
    <w:rsid w:val="00565F41"/>
    <w:rsid w:val="005661A2"/>
    <w:rsid w:val="00566EC2"/>
    <w:rsid w:val="00567802"/>
    <w:rsid w:val="00571111"/>
    <w:rsid w:val="005712F5"/>
    <w:rsid w:val="0057186F"/>
    <w:rsid w:val="00571AD4"/>
    <w:rsid w:val="00572350"/>
    <w:rsid w:val="00573F0E"/>
    <w:rsid w:val="0057606D"/>
    <w:rsid w:val="00577202"/>
    <w:rsid w:val="005812A6"/>
    <w:rsid w:val="00581CAE"/>
    <w:rsid w:val="00581FFC"/>
    <w:rsid w:val="005853F9"/>
    <w:rsid w:val="00585E19"/>
    <w:rsid w:val="00590442"/>
    <w:rsid w:val="005912DA"/>
    <w:rsid w:val="005A107E"/>
    <w:rsid w:val="005A1438"/>
    <w:rsid w:val="005A2C93"/>
    <w:rsid w:val="005A6ED9"/>
    <w:rsid w:val="005A764F"/>
    <w:rsid w:val="005A7E4A"/>
    <w:rsid w:val="005B2155"/>
    <w:rsid w:val="005B3274"/>
    <w:rsid w:val="005B3417"/>
    <w:rsid w:val="005B4524"/>
    <w:rsid w:val="005B587B"/>
    <w:rsid w:val="005B6287"/>
    <w:rsid w:val="005B6CDC"/>
    <w:rsid w:val="005C0970"/>
    <w:rsid w:val="005C1758"/>
    <w:rsid w:val="005C1FAE"/>
    <w:rsid w:val="005C2CD8"/>
    <w:rsid w:val="005C499A"/>
    <w:rsid w:val="005C5E6D"/>
    <w:rsid w:val="005D0B5D"/>
    <w:rsid w:val="005D32C5"/>
    <w:rsid w:val="005D39B3"/>
    <w:rsid w:val="005D446C"/>
    <w:rsid w:val="005D469C"/>
    <w:rsid w:val="005E078B"/>
    <w:rsid w:val="005E26AC"/>
    <w:rsid w:val="005E3C74"/>
    <w:rsid w:val="005E5113"/>
    <w:rsid w:val="005E5BF1"/>
    <w:rsid w:val="005E62CB"/>
    <w:rsid w:val="005F03DB"/>
    <w:rsid w:val="005F0498"/>
    <w:rsid w:val="005F249B"/>
    <w:rsid w:val="005F5AA2"/>
    <w:rsid w:val="005F5DD2"/>
    <w:rsid w:val="005F7513"/>
    <w:rsid w:val="00603E15"/>
    <w:rsid w:val="006058B2"/>
    <w:rsid w:val="00606CC2"/>
    <w:rsid w:val="00607133"/>
    <w:rsid w:val="00607DD6"/>
    <w:rsid w:val="00611332"/>
    <w:rsid w:val="00614819"/>
    <w:rsid w:val="00614D22"/>
    <w:rsid w:val="00615738"/>
    <w:rsid w:val="00617790"/>
    <w:rsid w:val="00617C3E"/>
    <w:rsid w:val="00621055"/>
    <w:rsid w:val="00622558"/>
    <w:rsid w:val="00622C0E"/>
    <w:rsid w:val="0062419B"/>
    <w:rsid w:val="0062464F"/>
    <w:rsid w:val="00625691"/>
    <w:rsid w:val="0062772C"/>
    <w:rsid w:val="006302EF"/>
    <w:rsid w:val="0063247E"/>
    <w:rsid w:val="00633A1C"/>
    <w:rsid w:val="006342AC"/>
    <w:rsid w:val="00635335"/>
    <w:rsid w:val="00635DA1"/>
    <w:rsid w:val="00636070"/>
    <w:rsid w:val="0063653A"/>
    <w:rsid w:val="00636B4C"/>
    <w:rsid w:val="00637664"/>
    <w:rsid w:val="00640464"/>
    <w:rsid w:val="00641DD5"/>
    <w:rsid w:val="006428D5"/>
    <w:rsid w:val="00642BEB"/>
    <w:rsid w:val="00644EA6"/>
    <w:rsid w:val="00645DBA"/>
    <w:rsid w:val="0064623E"/>
    <w:rsid w:val="00646FCB"/>
    <w:rsid w:val="00647269"/>
    <w:rsid w:val="006476B1"/>
    <w:rsid w:val="00647C01"/>
    <w:rsid w:val="00650111"/>
    <w:rsid w:val="00651C06"/>
    <w:rsid w:val="00652CE7"/>
    <w:rsid w:val="006534EA"/>
    <w:rsid w:val="00654C54"/>
    <w:rsid w:val="00657694"/>
    <w:rsid w:val="00657CD1"/>
    <w:rsid w:val="006626B1"/>
    <w:rsid w:val="00662BA1"/>
    <w:rsid w:val="00663982"/>
    <w:rsid w:val="00663BA1"/>
    <w:rsid w:val="00670041"/>
    <w:rsid w:val="006722D6"/>
    <w:rsid w:val="00675DE1"/>
    <w:rsid w:val="006761DA"/>
    <w:rsid w:val="00676C2E"/>
    <w:rsid w:val="006778A5"/>
    <w:rsid w:val="00680E3E"/>
    <w:rsid w:val="0068390E"/>
    <w:rsid w:val="0068544A"/>
    <w:rsid w:val="00685768"/>
    <w:rsid w:val="00686CD1"/>
    <w:rsid w:val="00686E3F"/>
    <w:rsid w:val="0069018A"/>
    <w:rsid w:val="006907F2"/>
    <w:rsid w:val="006921DD"/>
    <w:rsid w:val="006961C3"/>
    <w:rsid w:val="0069706C"/>
    <w:rsid w:val="00697D2A"/>
    <w:rsid w:val="00697D4C"/>
    <w:rsid w:val="006A31AC"/>
    <w:rsid w:val="006A56F8"/>
    <w:rsid w:val="006A6CBC"/>
    <w:rsid w:val="006A7E12"/>
    <w:rsid w:val="006B257F"/>
    <w:rsid w:val="006B2DA6"/>
    <w:rsid w:val="006B2F7F"/>
    <w:rsid w:val="006B2F9C"/>
    <w:rsid w:val="006B380D"/>
    <w:rsid w:val="006B6154"/>
    <w:rsid w:val="006C1713"/>
    <w:rsid w:val="006C2016"/>
    <w:rsid w:val="006C4ABE"/>
    <w:rsid w:val="006C5275"/>
    <w:rsid w:val="006C6DEA"/>
    <w:rsid w:val="006D28D5"/>
    <w:rsid w:val="006D5826"/>
    <w:rsid w:val="006E1DE1"/>
    <w:rsid w:val="006E2396"/>
    <w:rsid w:val="006E32CB"/>
    <w:rsid w:val="006E4552"/>
    <w:rsid w:val="006E4AE5"/>
    <w:rsid w:val="006E6D74"/>
    <w:rsid w:val="006F2F49"/>
    <w:rsid w:val="006F378A"/>
    <w:rsid w:val="006F3B36"/>
    <w:rsid w:val="006F61C8"/>
    <w:rsid w:val="006F7601"/>
    <w:rsid w:val="00701D6C"/>
    <w:rsid w:val="00701F47"/>
    <w:rsid w:val="00702F52"/>
    <w:rsid w:val="00705202"/>
    <w:rsid w:val="0071260E"/>
    <w:rsid w:val="007141C2"/>
    <w:rsid w:val="007155B6"/>
    <w:rsid w:val="007173BF"/>
    <w:rsid w:val="0072108A"/>
    <w:rsid w:val="00721984"/>
    <w:rsid w:val="00724797"/>
    <w:rsid w:val="00725528"/>
    <w:rsid w:val="0072655F"/>
    <w:rsid w:val="00726D52"/>
    <w:rsid w:val="00727169"/>
    <w:rsid w:val="007273F3"/>
    <w:rsid w:val="0072789D"/>
    <w:rsid w:val="00731D23"/>
    <w:rsid w:val="00743C5A"/>
    <w:rsid w:val="007462A8"/>
    <w:rsid w:val="00747F0E"/>
    <w:rsid w:val="00752CA9"/>
    <w:rsid w:val="00753325"/>
    <w:rsid w:val="00753EAE"/>
    <w:rsid w:val="00754EAB"/>
    <w:rsid w:val="00755589"/>
    <w:rsid w:val="007558CE"/>
    <w:rsid w:val="0076083A"/>
    <w:rsid w:val="0076135E"/>
    <w:rsid w:val="00764318"/>
    <w:rsid w:val="00765F47"/>
    <w:rsid w:val="00766903"/>
    <w:rsid w:val="0076752A"/>
    <w:rsid w:val="00770A71"/>
    <w:rsid w:val="007720F7"/>
    <w:rsid w:val="00772EE8"/>
    <w:rsid w:val="00773498"/>
    <w:rsid w:val="00775E94"/>
    <w:rsid w:val="007773D3"/>
    <w:rsid w:val="00777846"/>
    <w:rsid w:val="007814E9"/>
    <w:rsid w:val="007835DD"/>
    <w:rsid w:val="00786615"/>
    <w:rsid w:val="007870BC"/>
    <w:rsid w:val="00791400"/>
    <w:rsid w:val="00791422"/>
    <w:rsid w:val="007949F8"/>
    <w:rsid w:val="00797D0D"/>
    <w:rsid w:val="007A0065"/>
    <w:rsid w:val="007A0676"/>
    <w:rsid w:val="007A4223"/>
    <w:rsid w:val="007A5CE6"/>
    <w:rsid w:val="007A7754"/>
    <w:rsid w:val="007A7A32"/>
    <w:rsid w:val="007B016C"/>
    <w:rsid w:val="007B180E"/>
    <w:rsid w:val="007B20FF"/>
    <w:rsid w:val="007B24C9"/>
    <w:rsid w:val="007C1928"/>
    <w:rsid w:val="007C3ECC"/>
    <w:rsid w:val="007C4B11"/>
    <w:rsid w:val="007C53D7"/>
    <w:rsid w:val="007C57D4"/>
    <w:rsid w:val="007C65AB"/>
    <w:rsid w:val="007D1420"/>
    <w:rsid w:val="007D36C5"/>
    <w:rsid w:val="007D4568"/>
    <w:rsid w:val="007D6485"/>
    <w:rsid w:val="007D6905"/>
    <w:rsid w:val="007E0131"/>
    <w:rsid w:val="007E02A1"/>
    <w:rsid w:val="007E22BC"/>
    <w:rsid w:val="007E3B8F"/>
    <w:rsid w:val="007E62C7"/>
    <w:rsid w:val="007E68C5"/>
    <w:rsid w:val="007F0387"/>
    <w:rsid w:val="007F1543"/>
    <w:rsid w:val="007F4D22"/>
    <w:rsid w:val="007F5F3E"/>
    <w:rsid w:val="0080080E"/>
    <w:rsid w:val="00801ADA"/>
    <w:rsid w:val="00804497"/>
    <w:rsid w:val="00804B05"/>
    <w:rsid w:val="00806BB8"/>
    <w:rsid w:val="00811492"/>
    <w:rsid w:val="00816019"/>
    <w:rsid w:val="00823997"/>
    <w:rsid w:val="008240D2"/>
    <w:rsid w:val="00825188"/>
    <w:rsid w:val="00827CA2"/>
    <w:rsid w:val="008307BA"/>
    <w:rsid w:val="008327E0"/>
    <w:rsid w:val="00832B02"/>
    <w:rsid w:val="00833EE6"/>
    <w:rsid w:val="0083434C"/>
    <w:rsid w:val="00836A24"/>
    <w:rsid w:val="00837C01"/>
    <w:rsid w:val="00837F2B"/>
    <w:rsid w:val="008413D0"/>
    <w:rsid w:val="00844711"/>
    <w:rsid w:val="00845EA2"/>
    <w:rsid w:val="00845F19"/>
    <w:rsid w:val="0084628A"/>
    <w:rsid w:val="0085050C"/>
    <w:rsid w:val="00850EBD"/>
    <w:rsid w:val="00851714"/>
    <w:rsid w:val="00853F66"/>
    <w:rsid w:val="0085607E"/>
    <w:rsid w:val="00863905"/>
    <w:rsid w:val="00863A34"/>
    <w:rsid w:val="008641BA"/>
    <w:rsid w:val="008646BC"/>
    <w:rsid w:val="00864AB7"/>
    <w:rsid w:val="00866C1F"/>
    <w:rsid w:val="00873341"/>
    <w:rsid w:val="00873EFD"/>
    <w:rsid w:val="0087585F"/>
    <w:rsid w:val="00877876"/>
    <w:rsid w:val="008807EF"/>
    <w:rsid w:val="008861AE"/>
    <w:rsid w:val="00887B08"/>
    <w:rsid w:val="008903EC"/>
    <w:rsid w:val="00890B5A"/>
    <w:rsid w:val="00891F99"/>
    <w:rsid w:val="00891FBE"/>
    <w:rsid w:val="00892DD1"/>
    <w:rsid w:val="008A0342"/>
    <w:rsid w:val="008A0DF8"/>
    <w:rsid w:val="008A17D3"/>
    <w:rsid w:val="008A5800"/>
    <w:rsid w:val="008A5E9E"/>
    <w:rsid w:val="008B0037"/>
    <w:rsid w:val="008B0D4D"/>
    <w:rsid w:val="008B5905"/>
    <w:rsid w:val="008B6209"/>
    <w:rsid w:val="008C130C"/>
    <w:rsid w:val="008C40D5"/>
    <w:rsid w:val="008C6207"/>
    <w:rsid w:val="008C70B1"/>
    <w:rsid w:val="008C70BC"/>
    <w:rsid w:val="008C72BA"/>
    <w:rsid w:val="008D04EE"/>
    <w:rsid w:val="008D1667"/>
    <w:rsid w:val="008D1C42"/>
    <w:rsid w:val="008D2A39"/>
    <w:rsid w:val="008D64D9"/>
    <w:rsid w:val="008D69B2"/>
    <w:rsid w:val="008D7E65"/>
    <w:rsid w:val="008E1622"/>
    <w:rsid w:val="008E1B57"/>
    <w:rsid w:val="008E3096"/>
    <w:rsid w:val="008E43AA"/>
    <w:rsid w:val="008E625D"/>
    <w:rsid w:val="008E69AB"/>
    <w:rsid w:val="008F001E"/>
    <w:rsid w:val="008F200A"/>
    <w:rsid w:val="008F27EF"/>
    <w:rsid w:val="008F2828"/>
    <w:rsid w:val="008F4985"/>
    <w:rsid w:val="008F60B6"/>
    <w:rsid w:val="008F6957"/>
    <w:rsid w:val="008F6D95"/>
    <w:rsid w:val="008F7E2C"/>
    <w:rsid w:val="0090172D"/>
    <w:rsid w:val="009041DC"/>
    <w:rsid w:val="00905340"/>
    <w:rsid w:val="00905587"/>
    <w:rsid w:val="00906FE0"/>
    <w:rsid w:val="0091139C"/>
    <w:rsid w:val="009154E3"/>
    <w:rsid w:val="009154FA"/>
    <w:rsid w:val="00915D43"/>
    <w:rsid w:val="009160DD"/>
    <w:rsid w:val="009170B8"/>
    <w:rsid w:val="00917942"/>
    <w:rsid w:val="00921587"/>
    <w:rsid w:val="0092187A"/>
    <w:rsid w:val="00922024"/>
    <w:rsid w:val="0092627E"/>
    <w:rsid w:val="00926D64"/>
    <w:rsid w:val="009279A3"/>
    <w:rsid w:val="00930EEF"/>
    <w:rsid w:val="0093225D"/>
    <w:rsid w:val="009326E4"/>
    <w:rsid w:val="009415AD"/>
    <w:rsid w:val="0094196D"/>
    <w:rsid w:val="00943149"/>
    <w:rsid w:val="00943CA5"/>
    <w:rsid w:val="00943FB2"/>
    <w:rsid w:val="0094496A"/>
    <w:rsid w:val="00944D02"/>
    <w:rsid w:val="009453BB"/>
    <w:rsid w:val="009507AA"/>
    <w:rsid w:val="00953951"/>
    <w:rsid w:val="00953C13"/>
    <w:rsid w:val="00955BB8"/>
    <w:rsid w:val="00956BBC"/>
    <w:rsid w:val="009570B3"/>
    <w:rsid w:val="00961108"/>
    <w:rsid w:val="009626A9"/>
    <w:rsid w:val="0096281D"/>
    <w:rsid w:val="00963364"/>
    <w:rsid w:val="00967C59"/>
    <w:rsid w:val="00970C74"/>
    <w:rsid w:val="009714AE"/>
    <w:rsid w:val="00971D98"/>
    <w:rsid w:val="00975999"/>
    <w:rsid w:val="009831FD"/>
    <w:rsid w:val="009836B6"/>
    <w:rsid w:val="009836D4"/>
    <w:rsid w:val="00985581"/>
    <w:rsid w:val="009866EC"/>
    <w:rsid w:val="00990F1D"/>
    <w:rsid w:val="009928B3"/>
    <w:rsid w:val="00993828"/>
    <w:rsid w:val="00993EFF"/>
    <w:rsid w:val="009A07F0"/>
    <w:rsid w:val="009A0F4E"/>
    <w:rsid w:val="009A1DFA"/>
    <w:rsid w:val="009A39E9"/>
    <w:rsid w:val="009A460C"/>
    <w:rsid w:val="009A464E"/>
    <w:rsid w:val="009A4896"/>
    <w:rsid w:val="009A4FC0"/>
    <w:rsid w:val="009A5B39"/>
    <w:rsid w:val="009B0C97"/>
    <w:rsid w:val="009B10AF"/>
    <w:rsid w:val="009B25D1"/>
    <w:rsid w:val="009B2F94"/>
    <w:rsid w:val="009B4362"/>
    <w:rsid w:val="009B75F6"/>
    <w:rsid w:val="009C0F72"/>
    <w:rsid w:val="009C1E0F"/>
    <w:rsid w:val="009C38B4"/>
    <w:rsid w:val="009C4044"/>
    <w:rsid w:val="009C71F2"/>
    <w:rsid w:val="009C76AD"/>
    <w:rsid w:val="009D1AC5"/>
    <w:rsid w:val="009D47D6"/>
    <w:rsid w:val="009D52D3"/>
    <w:rsid w:val="009E0064"/>
    <w:rsid w:val="009E39B4"/>
    <w:rsid w:val="009E59B4"/>
    <w:rsid w:val="009E6F64"/>
    <w:rsid w:val="009E7A2D"/>
    <w:rsid w:val="009F1E49"/>
    <w:rsid w:val="009F25D4"/>
    <w:rsid w:val="009F3855"/>
    <w:rsid w:val="009F5A5A"/>
    <w:rsid w:val="009F7F00"/>
    <w:rsid w:val="00A0621C"/>
    <w:rsid w:val="00A06EEA"/>
    <w:rsid w:val="00A12BCC"/>
    <w:rsid w:val="00A1397C"/>
    <w:rsid w:val="00A153FA"/>
    <w:rsid w:val="00A17828"/>
    <w:rsid w:val="00A20062"/>
    <w:rsid w:val="00A2271D"/>
    <w:rsid w:val="00A22A02"/>
    <w:rsid w:val="00A23402"/>
    <w:rsid w:val="00A24A48"/>
    <w:rsid w:val="00A27BD3"/>
    <w:rsid w:val="00A300E0"/>
    <w:rsid w:val="00A30145"/>
    <w:rsid w:val="00A303B9"/>
    <w:rsid w:val="00A30D13"/>
    <w:rsid w:val="00A33ABF"/>
    <w:rsid w:val="00A345EE"/>
    <w:rsid w:val="00A37BF1"/>
    <w:rsid w:val="00A40871"/>
    <w:rsid w:val="00A41002"/>
    <w:rsid w:val="00A42A96"/>
    <w:rsid w:val="00A457C2"/>
    <w:rsid w:val="00A4633E"/>
    <w:rsid w:val="00A5232D"/>
    <w:rsid w:val="00A52D3E"/>
    <w:rsid w:val="00A52E70"/>
    <w:rsid w:val="00A533EE"/>
    <w:rsid w:val="00A548A9"/>
    <w:rsid w:val="00A60CCA"/>
    <w:rsid w:val="00A61D1A"/>
    <w:rsid w:val="00A65ABC"/>
    <w:rsid w:val="00A65D7D"/>
    <w:rsid w:val="00A67030"/>
    <w:rsid w:val="00A6790A"/>
    <w:rsid w:val="00A721F1"/>
    <w:rsid w:val="00A73E54"/>
    <w:rsid w:val="00A764C1"/>
    <w:rsid w:val="00A80707"/>
    <w:rsid w:val="00A844F1"/>
    <w:rsid w:val="00A84C8E"/>
    <w:rsid w:val="00A85C91"/>
    <w:rsid w:val="00A871A1"/>
    <w:rsid w:val="00A87550"/>
    <w:rsid w:val="00A87A7F"/>
    <w:rsid w:val="00A95461"/>
    <w:rsid w:val="00A96514"/>
    <w:rsid w:val="00A96F5B"/>
    <w:rsid w:val="00AB012A"/>
    <w:rsid w:val="00AB0410"/>
    <w:rsid w:val="00AB0B35"/>
    <w:rsid w:val="00AB2359"/>
    <w:rsid w:val="00AB34BA"/>
    <w:rsid w:val="00AB35BA"/>
    <w:rsid w:val="00AB7CE0"/>
    <w:rsid w:val="00AB7D39"/>
    <w:rsid w:val="00AC0078"/>
    <w:rsid w:val="00AC2CC5"/>
    <w:rsid w:val="00AC472D"/>
    <w:rsid w:val="00AC49D7"/>
    <w:rsid w:val="00AC4C54"/>
    <w:rsid w:val="00AC540B"/>
    <w:rsid w:val="00AC5644"/>
    <w:rsid w:val="00AC58AA"/>
    <w:rsid w:val="00AC6A01"/>
    <w:rsid w:val="00AD2718"/>
    <w:rsid w:val="00AD445B"/>
    <w:rsid w:val="00AE08CD"/>
    <w:rsid w:val="00AE276B"/>
    <w:rsid w:val="00AE28BF"/>
    <w:rsid w:val="00AE4900"/>
    <w:rsid w:val="00AE5BE0"/>
    <w:rsid w:val="00AE6B04"/>
    <w:rsid w:val="00AE6D29"/>
    <w:rsid w:val="00AE7650"/>
    <w:rsid w:val="00AF005A"/>
    <w:rsid w:val="00AF16A0"/>
    <w:rsid w:val="00AF43A1"/>
    <w:rsid w:val="00AF69C0"/>
    <w:rsid w:val="00B018F9"/>
    <w:rsid w:val="00B03132"/>
    <w:rsid w:val="00B033E4"/>
    <w:rsid w:val="00B036F3"/>
    <w:rsid w:val="00B04C89"/>
    <w:rsid w:val="00B05F4D"/>
    <w:rsid w:val="00B07563"/>
    <w:rsid w:val="00B1359D"/>
    <w:rsid w:val="00B1498D"/>
    <w:rsid w:val="00B150E5"/>
    <w:rsid w:val="00B16B52"/>
    <w:rsid w:val="00B20762"/>
    <w:rsid w:val="00B26679"/>
    <w:rsid w:val="00B2737F"/>
    <w:rsid w:val="00B3034C"/>
    <w:rsid w:val="00B32858"/>
    <w:rsid w:val="00B332F0"/>
    <w:rsid w:val="00B35515"/>
    <w:rsid w:val="00B3570C"/>
    <w:rsid w:val="00B40B68"/>
    <w:rsid w:val="00B41CE4"/>
    <w:rsid w:val="00B4237F"/>
    <w:rsid w:val="00B434D9"/>
    <w:rsid w:val="00B50306"/>
    <w:rsid w:val="00B506BA"/>
    <w:rsid w:val="00B50841"/>
    <w:rsid w:val="00B50DBE"/>
    <w:rsid w:val="00B52E69"/>
    <w:rsid w:val="00B538F4"/>
    <w:rsid w:val="00B53C4B"/>
    <w:rsid w:val="00B55711"/>
    <w:rsid w:val="00B558EA"/>
    <w:rsid w:val="00B55BDD"/>
    <w:rsid w:val="00B569DA"/>
    <w:rsid w:val="00B60701"/>
    <w:rsid w:val="00B609AD"/>
    <w:rsid w:val="00B6481C"/>
    <w:rsid w:val="00B64B4C"/>
    <w:rsid w:val="00B64C15"/>
    <w:rsid w:val="00B66CB6"/>
    <w:rsid w:val="00B721D5"/>
    <w:rsid w:val="00B76BE6"/>
    <w:rsid w:val="00B77DD6"/>
    <w:rsid w:val="00B807B7"/>
    <w:rsid w:val="00B80926"/>
    <w:rsid w:val="00B8268A"/>
    <w:rsid w:val="00B82B91"/>
    <w:rsid w:val="00B82E66"/>
    <w:rsid w:val="00B839B5"/>
    <w:rsid w:val="00B84C0A"/>
    <w:rsid w:val="00B860AD"/>
    <w:rsid w:val="00B86928"/>
    <w:rsid w:val="00B86B10"/>
    <w:rsid w:val="00B90C50"/>
    <w:rsid w:val="00B921CD"/>
    <w:rsid w:val="00B93B02"/>
    <w:rsid w:val="00B96631"/>
    <w:rsid w:val="00B97EC5"/>
    <w:rsid w:val="00BA0CBB"/>
    <w:rsid w:val="00BA2E13"/>
    <w:rsid w:val="00BA4110"/>
    <w:rsid w:val="00BA676F"/>
    <w:rsid w:val="00BA701A"/>
    <w:rsid w:val="00BB416C"/>
    <w:rsid w:val="00BB7F1F"/>
    <w:rsid w:val="00BC0642"/>
    <w:rsid w:val="00BC1CF0"/>
    <w:rsid w:val="00BC38FB"/>
    <w:rsid w:val="00BC5596"/>
    <w:rsid w:val="00BD0009"/>
    <w:rsid w:val="00BD3B92"/>
    <w:rsid w:val="00BD43A9"/>
    <w:rsid w:val="00BD4E2F"/>
    <w:rsid w:val="00BD5970"/>
    <w:rsid w:val="00BD6322"/>
    <w:rsid w:val="00BD6F2D"/>
    <w:rsid w:val="00BE0DE1"/>
    <w:rsid w:val="00BE1587"/>
    <w:rsid w:val="00BE259B"/>
    <w:rsid w:val="00BE31FF"/>
    <w:rsid w:val="00BE32F6"/>
    <w:rsid w:val="00BE7441"/>
    <w:rsid w:val="00BF14F6"/>
    <w:rsid w:val="00BF1783"/>
    <w:rsid w:val="00BF28F1"/>
    <w:rsid w:val="00BF384A"/>
    <w:rsid w:val="00BF3EEB"/>
    <w:rsid w:val="00BF7378"/>
    <w:rsid w:val="00C0082D"/>
    <w:rsid w:val="00C0160C"/>
    <w:rsid w:val="00C01667"/>
    <w:rsid w:val="00C03C68"/>
    <w:rsid w:val="00C04F9A"/>
    <w:rsid w:val="00C0745D"/>
    <w:rsid w:val="00C11BA7"/>
    <w:rsid w:val="00C125B6"/>
    <w:rsid w:val="00C13BA9"/>
    <w:rsid w:val="00C1458B"/>
    <w:rsid w:val="00C16AFD"/>
    <w:rsid w:val="00C2188D"/>
    <w:rsid w:val="00C228D5"/>
    <w:rsid w:val="00C23226"/>
    <w:rsid w:val="00C23B64"/>
    <w:rsid w:val="00C246A0"/>
    <w:rsid w:val="00C25297"/>
    <w:rsid w:val="00C26F48"/>
    <w:rsid w:val="00C32D52"/>
    <w:rsid w:val="00C340DA"/>
    <w:rsid w:val="00C35CD3"/>
    <w:rsid w:val="00C41861"/>
    <w:rsid w:val="00C41E7B"/>
    <w:rsid w:val="00C420EB"/>
    <w:rsid w:val="00C43502"/>
    <w:rsid w:val="00C4682E"/>
    <w:rsid w:val="00C468D5"/>
    <w:rsid w:val="00C47781"/>
    <w:rsid w:val="00C50A92"/>
    <w:rsid w:val="00C541BE"/>
    <w:rsid w:val="00C55806"/>
    <w:rsid w:val="00C614AC"/>
    <w:rsid w:val="00C63485"/>
    <w:rsid w:val="00C65F4F"/>
    <w:rsid w:val="00C72ACF"/>
    <w:rsid w:val="00C7709E"/>
    <w:rsid w:val="00C805A1"/>
    <w:rsid w:val="00C81FA9"/>
    <w:rsid w:val="00C8209A"/>
    <w:rsid w:val="00C83579"/>
    <w:rsid w:val="00C90EDE"/>
    <w:rsid w:val="00C925B6"/>
    <w:rsid w:val="00C927C3"/>
    <w:rsid w:val="00C92872"/>
    <w:rsid w:val="00C93781"/>
    <w:rsid w:val="00C965B7"/>
    <w:rsid w:val="00CA0F15"/>
    <w:rsid w:val="00CA2DC1"/>
    <w:rsid w:val="00CA4BA2"/>
    <w:rsid w:val="00CA57B0"/>
    <w:rsid w:val="00CA6506"/>
    <w:rsid w:val="00CA7110"/>
    <w:rsid w:val="00CA7361"/>
    <w:rsid w:val="00CB5061"/>
    <w:rsid w:val="00CB6740"/>
    <w:rsid w:val="00CB72BD"/>
    <w:rsid w:val="00CB787B"/>
    <w:rsid w:val="00CB7EE0"/>
    <w:rsid w:val="00CC2456"/>
    <w:rsid w:val="00CC4D36"/>
    <w:rsid w:val="00CC5465"/>
    <w:rsid w:val="00CC6FB5"/>
    <w:rsid w:val="00CD78F1"/>
    <w:rsid w:val="00CE0008"/>
    <w:rsid w:val="00CE10B9"/>
    <w:rsid w:val="00CE1CB2"/>
    <w:rsid w:val="00CE44E0"/>
    <w:rsid w:val="00CE7331"/>
    <w:rsid w:val="00CF07FB"/>
    <w:rsid w:val="00CF3D27"/>
    <w:rsid w:val="00CF4EDE"/>
    <w:rsid w:val="00CF63A1"/>
    <w:rsid w:val="00D0296C"/>
    <w:rsid w:val="00D06E5D"/>
    <w:rsid w:val="00D109BB"/>
    <w:rsid w:val="00D10EE7"/>
    <w:rsid w:val="00D118AA"/>
    <w:rsid w:val="00D128CD"/>
    <w:rsid w:val="00D12E45"/>
    <w:rsid w:val="00D14327"/>
    <w:rsid w:val="00D1498E"/>
    <w:rsid w:val="00D153BE"/>
    <w:rsid w:val="00D16C7A"/>
    <w:rsid w:val="00D20186"/>
    <w:rsid w:val="00D245A3"/>
    <w:rsid w:val="00D26218"/>
    <w:rsid w:val="00D26894"/>
    <w:rsid w:val="00D26D41"/>
    <w:rsid w:val="00D30490"/>
    <w:rsid w:val="00D31248"/>
    <w:rsid w:val="00D319D5"/>
    <w:rsid w:val="00D346AD"/>
    <w:rsid w:val="00D36140"/>
    <w:rsid w:val="00D36924"/>
    <w:rsid w:val="00D36F5C"/>
    <w:rsid w:val="00D37324"/>
    <w:rsid w:val="00D43900"/>
    <w:rsid w:val="00D50CF2"/>
    <w:rsid w:val="00D512EC"/>
    <w:rsid w:val="00D51910"/>
    <w:rsid w:val="00D52644"/>
    <w:rsid w:val="00D53BE0"/>
    <w:rsid w:val="00D54BA3"/>
    <w:rsid w:val="00D553FE"/>
    <w:rsid w:val="00D557FE"/>
    <w:rsid w:val="00D5608E"/>
    <w:rsid w:val="00D56F15"/>
    <w:rsid w:val="00D57965"/>
    <w:rsid w:val="00D579C3"/>
    <w:rsid w:val="00D57F17"/>
    <w:rsid w:val="00D61399"/>
    <w:rsid w:val="00D63222"/>
    <w:rsid w:val="00D641A9"/>
    <w:rsid w:val="00D651F8"/>
    <w:rsid w:val="00D72BAF"/>
    <w:rsid w:val="00D77253"/>
    <w:rsid w:val="00D7736F"/>
    <w:rsid w:val="00D77396"/>
    <w:rsid w:val="00D809C7"/>
    <w:rsid w:val="00D809D1"/>
    <w:rsid w:val="00D81B86"/>
    <w:rsid w:val="00D8426B"/>
    <w:rsid w:val="00D86E44"/>
    <w:rsid w:val="00D87A29"/>
    <w:rsid w:val="00D92EB9"/>
    <w:rsid w:val="00D92EC7"/>
    <w:rsid w:val="00D951E7"/>
    <w:rsid w:val="00D9558C"/>
    <w:rsid w:val="00D97571"/>
    <w:rsid w:val="00DA09D7"/>
    <w:rsid w:val="00DA591B"/>
    <w:rsid w:val="00DB0F2E"/>
    <w:rsid w:val="00DB2366"/>
    <w:rsid w:val="00DB2969"/>
    <w:rsid w:val="00DB2B61"/>
    <w:rsid w:val="00DB3584"/>
    <w:rsid w:val="00DB36B3"/>
    <w:rsid w:val="00DB3E6C"/>
    <w:rsid w:val="00DB4530"/>
    <w:rsid w:val="00DB505A"/>
    <w:rsid w:val="00DB7288"/>
    <w:rsid w:val="00DB7B4E"/>
    <w:rsid w:val="00DC0956"/>
    <w:rsid w:val="00DC0D15"/>
    <w:rsid w:val="00DC3617"/>
    <w:rsid w:val="00DC3D69"/>
    <w:rsid w:val="00DC471E"/>
    <w:rsid w:val="00DD0825"/>
    <w:rsid w:val="00DD0D56"/>
    <w:rsid w:val="00DD1778"/>
    <w:rsid w:val="00DD1871"/>
    <w:rsid w:val="00DD24B7"/>
    <w:rsid w:val="00DD260F"/>
    <w:rsid w:val="00DD3A03"/>
    <w:rsid w:val="00DD6CD5"/>
    <w:rsid w:val="00DE6A48"/>
    <w:rsid w:val="00DE74DB"/>
    <w:rsid w:val="00DF1933"/>
    <w:rsid w:val="00DF24F3"/>
    <w:rsid w:val="00DF2552"/>
    <w:rsid w:val="00DF4C04"/>
    <w:rsid w:val="00DF7E50"/>
    <w:rsid w:val="00E00812"/>
    <w:rsid w:val="00E0099A"/>
    <w:rsid w:val="00E01F69"/>
    <w:rsid w:val="00E03697"/>
    <w:rsid w:val="00E0556D"/>
    <w:rsid w:val="00E06033"/>
    <w:rsid w:val="00E073B3"/>
    <w:rsid w:val="00E07854"/>
    <w:rsid w:val="00E11EF8"/>
    <w:rsid w:val="00E15946"/>
    <w:rsid w:val="00E167D2"/>
    <w:rsid w:val="00E16EBB"/>
    <w:rsid w:val="00E17A4A"/>
    <w:rsid w:val="00E223F2"/>
    <w:rsid w:val="00E23B28"/>
    <w:rsid w:val="00E24711"/>
    <w:rsid w:val="00E25363"/>
    <w:rsid w:val="00E31C63"/>
    <w:rsid w:val="00E329FA"/>
    <w:rsid w:val="00E33489"/>
    <w:rsid w:val="00E33551"/>
    <w:rsid w:val="00E3698F"/>
    <w:rsid w:val="00E37D9D"/>
    <w:rsid w:val="00E408F5"/>
    <w:rsid w:val="00E42937"/>
    <w:rsid w:val="00E46334"/>
    <w:rsid w:val="00E46FFE"/>
    <w:rsid w:val="00E51114"/>
    <w:rsid w:val="00E53AA7"/>
    <w:rsid w:val="00E53DE8"/>
    <w:rsid w:val="00E542C0"/>
    <w:rsid w:val="00E552A0"/>
    <w:rsid w:val="00E57DBF"/>
    <w:rsid w:val="00E61F2C"/>
    <w:rsid w:val="00E6250B"/>
    <w:rsid w:val="00E630A0"/>
    <w:rsid w:val="00E63200"/>
    <w:rsid w:val="00E635E6"/>
    <w:rsid w:val="00E642AC"/>
    <w:rsid w:val="00E645B0"/>
    <w:rsid w:val="00E662B8"/>
    <w:rsid w:val="00E6799A"/>
    <w:rsid w:val="00E705F6"/>
    <w:rsid w:val="00E71611"/>
    <w:rsid w:val="00E71957"/>
    <w:rsid w:val="00E724F5"/>
    <w:rsid w:val="00E72D89"/>
    <w:rsid w:val="00E72E54"/>
    <w:rsid w:val="00E73C1B"/>
    <w:rsid w:val="00E74760"/>
    <w:rsid w:val="00E74809"/>
    <w:rsid w:val="00E75B66"/>
    <w:rsid w:val="00E8049B"/>
    <w:rsid w:val="00E819EC"/>
    <w:rsid w:val="00E842B7"/>
    <w:rsid w:val="00E856B4"/>
    <w:rsid w:val="00E85A92"/>
    <w:rsid w:val="00E877ED"/>
    <w:rsid w:val="00E91ECB"/>
    <w:rsid w:val="00E92C66"/>
    <w:rsid w:val="00E9375E"/>
    <w:rsid w:val="00E93AD2"/>
    <w:rsid w:val="00EA072F"/>
    <w:rsid w:val="00EA1F2D"/>
    <w:rsid w:val="00EA25AA"/>
    <w:rsid w:val="00EB1E8B"/>
    <w:rsid w:val="00EB2C66"/>
    <w:rsid w:val="00EB2CAA"/>
    <w:rsid w:val="00EB4A9F"/>
    <w:rsid w:val="00EB7F0F"/>
    <w:rsid w:val="00EC2C01"/>
    <w:rsid w:val="00EC4A91"/>
    <w:rsid w:val="00EC5165"/>
    <w:rsid w:val="00EC7593"/>
    <w:rsid w:val="00ED434C"/>
    <w:rsid w:val="00ED528E"/>
    <w:rsid w:val="00EE328B"/>
    <w:rsid w:val="00EE4C75"/>
    <w:rsid w:val="00EE7C24"/>
    <w:rsid w:val="00EF03E4"/>
    <w:rsid w:val="00EF2B60"/>
    <w:rsid w:val="00EF2C4E"/>
    <w:rsid w:val="00EF6119"/>
    <w:rsid w:val="00EF6DE1"/>
    <w:rsid w:val="00F00C70"/>
    <w:rsid w:val="00F01297"/>
    <w:rsid w:val="00F01EC3"/>
    <w:rsid w:val="00F0221B"/>
    <w:rsid w:val="00F03E02"/>
    <w:rsid w:val="00F05671"/>
    <w:rsid w:val="00F06013"/>
    <w:rsid w:val="00F0772E"/>
    <w:rsid w:val="00F10746"/>
    <w:rsid w:val="00F10F00"/>
    <w:rsid w:val="00F11136"/>
    <w:rsid w:val="00F117BE"/>
    <w:rsid w:val="00F1226D"/>
    <w:rsid w:val="00F13CFA"/>
    <w:rsid w:val="00F14850"/>
    <w:rsid w:val="00F14F01"/>
    <w:rsid w:val="00F169A9"/>
    <w:rsid w:val="00F20FA0"/>
    <w:rsid w:val="00F234C9"/>
    <w:rsid w:val="00F25253"/>
    <w:rsid w:val="00F26882"/>
    <w:rsid w:val="00F27B9F"/>
    <w:rsid w:val="00F32B59"/>
    <w:rsid w:val="00F41933"/>
    <w:rsid w:val="00F44DAC"/>
    <w:rsid w:val="00F456CE"/>
    <w:rsid w:val="00F45EF7"/>
    <w:rsid w:val="00F47E5A"/>
    <w:rsid w:val="00F509FC"/>
    <w:rsid w:val="00F52AD1"/>
    <w:rsid w:val="00F54336"/>
    <w:rsid w:val="00F55B62"/>
    <w:rsid w:val="00F6152C"/>
    <w:rsid w:val="00F644B0"/>
    <w:rsid w:val="00F661B0"/>
    <w:rsid w:val="00F70A8A"/>
    <w:rsid w:val="00F71D99"/>
    <w:rsid w:val="00F72EC2"/>
    <w:rsid w:val="00F73A2D"/>
    <w:rsid w:val="00F74699"/>
    <w:rsid w:val="00F7729A"/>
    <w:rsid w:val="00F81B07"/>
    <w:rsid w:val="00F81D2D"/>
    <w:rsid w:val="00F81EA1"/>
    <w:rsid w:val="00F844F4"/>
    <w:rsid w:val="00F8519C"/>
    <w:rsid w:val="00F87255"/>
    <w:rsid w:val="00F916E6"/>
    <w:rsid w:val="00F921A5"/>
    <w:rsid w:val="00F92A77"/>
    <w:rsid w:val="00F92C49"/>
    <w:rsid w:val="00F933CD"/>
    <w:rsid w:val="00F95BDA"/>
    <w:rsid w:val="00FA017A"/>
    <w:rsid w:val="00FA0A38"/>
    <w:rsid w:val="00FA144D"/>
    <w:rsid w:val="00FA154D"/>
    <w:rsid w:val="00FA50E8"/>
    <w:rsid w:val="00FA5F42"/>
    <w:rsid w:val="00FB2A85"/>
    <w:rsid w:val="00FB3913"/>
    <w:rsid w:val="00FB3E10"/>
    <w:rsid w:val="00FB4EF5"/>
    <w:rsid w:val="00FB533C"/>
    <w:rsid w:val="00FB5809"/>
    <w:rsid w:val="00FB616C"/>
    <w:rsid w:val="00FC2A34"/>
    <w:rsid w:val="00FC410A"/>
    <w:rsid w:val="00FC453C"/>
    <w:rsid w:val="00FC50E9"/>
    <w:rsid w:val="00FC5293"/>
    <w:rsid w:val="00FD0F2C"/>
    <w:rsid w:val="00FD1FD7"/>
    <w:rsid w:val="00FD2B8A"/>
    <w:rsid w:val="00FD5D71"/>
    <w:rsid w:val="00FD7C7A"/>
    <w:rsid w:val="00FD7D1F"/>
    <w:rsid w:val="00FE4DB7"/>
    <w:rsid w:val="00FE726C"/>
    <w:rsid w:val="00FF07B4"/>
    <w:rsid w:val="00FF185A"/>
    <w:rsid w:val="00FF1971"/>
    <w:rsid w:val="00FF274F"/>
    <w:rsid w:val="00FF6075"/>
    <w:rsid w:val="00FF786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63905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90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customStyle="1" w:styleId="21">
    <w:name w:val="Основной текст 21"/>
    <w:basedOn w:val="a"/>
    <w:rsid w:val="00863905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86390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86390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86390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6390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8639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8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390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390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Subtitle"/>
    <w:basedOn w:val="a"/>
    <w:link w:val="a9"/>
    <w:qFormat/>
    <w:rsid w:val="002B7245"/>
    <w:pPr>
      <w:spacing w:line="360" w:lineRule="auto"/>
      <w:jc w:val="center"/>
    </w:pPr>
    <w:rPr>
      <w:b/>
      <w:sz w:val="28"/>
    </w:rPr>
  </w:style>
  <w:style w:type="character" w:customStyle="1" w:styleId="a9">
    <w:name w:val="Підзаголовок Знак"/>
    <w:basedOn w:val="a0"/>
    <w:link w:val="a8"/>
    <w:rsid w:val="002B7245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63905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90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customStyle="1" w:styleId="21">
    <w:name w:val="Основной текст 21"/>
    <w:basedOn w:val="a"/>
    <w:rsid w:val="00863905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863905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86390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86390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6390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8639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8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390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390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Subtitle"/>
    <w:basedOn w:val="a"/>
    <w:link w:val="a9"/>
    <w:qFormat/>
    <w:rsid w:val="002B7245"/>
    <w:pPr>
      <w:spacing w:line="360" w:lineRule="auto"/>
      <w:jc w:val="center"/>
    </w:pPr>
    <w:rPr>
      <w:b/>
      <w:sz w:val="28"/>
    </w:rPr>
  </w:style>
  <w:style w:type="character" w:customStyle="1" w:styleId="a9">
    <w:name w:val="Підзаголовок Знак"/>
    <w:basedOn w:val="a0"/>
    <w:link w:val="a8"/>
    <w:rsid w:val="002B7245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7EF9-9BB9-4004-AB64-4C6020D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</dc:creator>
  <cp:lastModifiedBy>pro</cp:lastModifiedBy>
  <cp:revision>2</cp:revision>
  <dcterms:created xsi:type="dcterms:W3CDTF">2020-08-26T08:31:00Z</dcterms:created>
  <dcterms:modified xsi:type="dcterms:W3CDTF">2020-08-26T08:31:00Z</dcterms:modified>
</cp:coreProperties>
</file>